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BF"/>
      </w:tblPr>
      <w:tblGrid>
        <w:gridCol w:w="11335"/>
        <w:gridCol w:w="11335"/>
      </w:tblGrid>
      <w:tr w:rsidR="00720303" w:rsidRPr="00906C63" w:rsidTr="00E212D2">
        <w:tc>
          <w:tcPr>
            <w:tcW w:w="2500" w:type="pct"/>
          </w:tcPr>
          <w:p w:rsidR="00720303" w:rsidRDefault="00EB75B1" w:rsidP="00906C63">
            <w:pPr>
              <w:pStyle w:val="Pieddepage"/>
              <w:tabs>
                <w:tab w:val="clear" w:pos="4703"/>
                <w:tab w:val="clear" w:pos="9406"/>
              </w:tabs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0" type="#_x0000_t202" style="position:absolute;margin-left:0;margin-top:0;width:468pt;height:741.4pt;z-index:251656192;mso-position-horizontal:left;mso-position-horizontal-relative:margin;mso-position-vertical:top;mso-position-vertical-relative:margin" filled="f" fillcolor="yellow" stroked="f">
                  <v:textbox style="mso-next-textbox:#_x0000_s1140">
                    <w:txbxContent>
                      <w:p w:rsidR="00C61029" w:rsidRPr="006E7028" w:rsidRDefault="00C61029" w:rsidP="00720303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6E7028">
                          <w:rPr>
                            <w:b/>
                            <w:i/>
                            <w:sz w:val="28"/>
                            <w:szCs w:val="28"/>
                          </w:rPr>
                          <w:t>Pour traiter ce sujet, vous dispose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z</w:t>
                        </w:r>
                        <w:r w:rsidRPr="006E7028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de :</w:t>
                        </w:r>
                      </w:p>
                      <w:p w:rsidR="00C61029" w:rsidRDefault="00C61029" w:rsidP="0072030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jc w:val="right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4371"/>
                          <w:gridCol w:w="4716"/>
                        </w:tblGrid>
                        <w:tr w:rsidR="00C61029" w:rsidRPr="00E67C2A" w:rsidTr="00906C63">
                          <w:trPr>
                            <w:jc w:val="right"/>
                          </w:trPr>
                          <w:tc>
                            <w:tcPr>
                              <w:tcW w:w="2405" w:type="pct"/>
                              <w:vAlign w:val="center"/>
                            </w:tcPr>
                            <w:p w:rsidR="00C61029" w:rsidRPr="00E67C2A" w:rsidRDefault="00C61029" w:rsidP="00906C6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67C2A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* Un dossier technique</w:t>
                              </w:r>
                            </w:p>
                            <w:p w:rsidR="00C61029" w:rsidRPr="00E67C2A" w:rsidRDefault="00C61029" w:rsidP="00906C6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67C2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ur papier format A3</w:t>
                              </w:r>
                              <w:r w:rsidRPr="00E67C2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 w:rsidRPr="00E67C2A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Wingdings" w:char="F0F0"/>
                              </w:r>
                            </w:p>
                          </w:tc>
                          <w:tc>
                            <w:tcPr>
                              <w:tcW w:w="2595" w:type="pct"/>
                              <w:vAlign w:val="center"/>
                            </w:tcPr>
                            <w:p w:rsidR="00C61029" w:rsidRPr="00E67C2A" w:rsidRDefault="00C61029" w:rsidP="00906C63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67C2A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2905760" cy="2054225"/>
                                    <wp:effectExtent l="19050" t="19050" r="27940" b="22225"/>
                                    <wp:docPr id="1" name="Image 19" descr="BAC PRO_TCB_Académie07_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9" descr="BAC PRO_TCB_Académie07_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05760" cy="2054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mpd="sng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C61029" w:rsidRDefault="00C61029" w:rsidP="0072030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C61029" w:rsidRDefault="00C61029" w:rsidP="0072030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C61029" w:rsidRDefault="00C61029" w:rsidP="0072030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5000" w:type="pct"/>
                          <w:jc w:val="right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6961"/>
                          <w:gridCol w:w="2126"/>
                        </w:tblGrid>
                        <w:tr w:rsidR="00C61029" w:rsidRPr="00E67C2A" w:rsidTr="00906C63">
                          <w:trPr>
                            <w:trHeight w:val="1134"/>
                            <w:jc w:val="right"/>
                          </w:trPr>
                          <w:tc>
                            <w:tcPr>
                              <w:tcW w:w="3830" w:type="pct"/>
                              <w:vAlign w:val="center"/>
                            </w:tcPr>
                            <w:p w:rsidR="00C61029" w:rsidRPr="00E67C2A" w:rsidRDefault="00C61029" w:rsidP="00906C63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67C2A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* Un dossier ressource</w:t>
                              </w:r>
                            </w:p>
                            <w:p w:rsidR="00C61029" w:rsidRPr="00E67C2A" w:rsidRDefault="00C61029" w:rsidP="00906C63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67C2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ous forme numérique, installé sur l’ordinateur à votre disposition sur le poste de travail.</w:t>
                              </w:r>
                            </w:p>
                          </w:tc>
                          <w:tc>
                            <w:tcPr>
                              <w:tcW w:w="1170" w:type="pct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C61029" w:rsidRPr="00E67C2A" w:rsidRDefault="00C61029" w:rsidP="00906C6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67C2A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1014730" cy="826770"/>
                                    <wp:effectExtent l="19050" t="0" r="0" b="0"/>
                                    <wp:docPr id="2" name="Image 20" descr="j03970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0" descr="j03970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473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61029" w:rsidRPr="00A80E11" w:rsidTr="00906C63">
                          <w:trPr>
                            <w:trHeight w:val="790"/>
                            <w:jc w:val="right"/>
                          </w:trPr>
                          <w:tc>
                            <w:tcPr>
                              <w:tcW w:w="3830" w:type="pct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C61029" w:rsidRPr="00E67C2A" w:rsidRDefault="00C61029" w:rsidP="00906C63">
                              <w:pPr>
                                <w:spacing w:after="0" w:line="240" w:lineRule="auto"/>
                                <w:ind w:firstLine="24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67C2A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our accéder au sommaire, cliquez sur l’icône  </w:t>
                              </w:r>
                              <w:r w:rsidRPr="00E67C2A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sym w:font="Wingdings" w:char="F0F0"/>
                              </w:r>
                            </w:p>
                          </w:tc>
                          <w:tc>
                            <w:tcPr>
                              <w:tcW w:w="1170" w:type="pc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FFFF99"/>
                              <w:vAlign w:val="center"/>
                            </w:tcPr>
                            <w:p w:rsidR="00C61029" w:rsidRPr="00E67C2A" w:rsidRDefault="00C61029" w:rsidP="00906C63">
                              <w:pPr>
                                <w:spacing w:before="60" w:after="6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67C2A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BAC PRO TCB</w:t>
                              </w:r>
                            </w:p>
                            <w:p w:rsidR="00C61029" w:rsidRPr="00E67C2A" w:rsidRDefault="00C61029" w:rsidP="00906C63">
                              <w:pPr>
                                <w:spacing w:before="60" w:after="6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proofErr w:type="spellStart"/>
                              <w:r w:rsidRPr="00C61029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Ressources</w:t>
                              </w:r>
                              <w:proofErr w:type="spellEnd"/>
                              <w:r w:rsidRPr="00E67C2A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 xml:space="preserve">  E.2</w:t>
                              </w:r>
                            </w:p>
                          </w:tc>
                        </w:tr>
                      </w:tbl>
                      <w:p w:rsidR="00C61029" w:rsidRDefault="00C61029" w:rsidP="00E67C2A">
                        <w:pPr>
                          <w:pStyle w:val="Pieddepage"/>
                          <w:rPr>
                            <w:b/>
                            <w:bCs/>
                            <w:i/>
                            <w:iCs/>
                            <w:sz w:val="28"/>
                            <w:lang w:val="en-GB"/>
                          </w:rPr>
                        </w:pPr>
                      </w:p>
                      <w:p w:rsidR="00C61029" w:rsidRPr="004C0E59" w:rsidRDefault="00C61029" w:rsidP="00E67C2A">
                        <w:pPr>
                          <w:pStyle w:val="Pieddepage"/>
                          <w:rPr>
                            <w:b/>
                            <w:bCs/>
                            <w:i/>
                            <w:iCs/>
                            <w:sz w:val="28"/>
                            <w:lang w:val="en-GB"/>
                          </w:rPr>
                        </w:pPr>
                      </w:p>
                      <w:p w:rsidR="00C61029" w:rsidRPr="000868C6" w:rsidRDefault="00C61029" w:rsidP="00720303">
                        <w:pPr>
                          <w:pStyle w:val="Pieddepage"/>
                          <w:pBdr>
                            <w:top w:val="single" w:sz="12" w:space="3" w:color="auto"/>
                            <w:left w:val="single" w:sz="12" w:space="4" w:color="auto"/>
                            <w:bottom w:val="single" w:sz="12" w:space="3" w:color="auto"/>
                            <w:right w:val="single" w:sz="12" w:space="4" w:color="auto"/>
                          </w:pBdr>
                          <w:ind w:left="1701" w:right="1701"/>
                          <w:jc w:val="center"/>
                          <w:rPr>
                            <w:color w:val="000080"/>
                          </w:rPr>
                        </w:pPr>
                        <w:r w:rsidRPr="000868C6">
                          <w:rPr>
                            <w:b/>
                            <w:bCs/>
                            <w:iCs/>
                            <w:color w:val="000080"/>
                            <w:sz w:val="28"/>
                          </w:rPr>
                          <w:t>Sommaire des ressources disponibles</w:t>
                        </w:r>
                      </w:p>
                      <w:p w:rsidR="00C61029" w:rsidRDefault="00C61029" w:rsidP="00720303">
                        <w:pPr>
                          <w:pStyle w:val="En-tte"/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</w:p>
                      <w:p w:rsidR="00C61029" w:rsidRDefault="00C61029" w:rsidP="00720303">
                        <w:pPr>
                          <w:pStyle w:val="En-tte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Pour ouvrir les documents, </w:t>
                        </w:r>
                        <w:r w:rsidRPr="000868C6">
                          <w:rPr>
                            <w:b/>
                            <w:i/>
                          </w:rPr>
                          <w:t xml:space="preserve"> cliquer sur les liens soulignés</w:t>
                        </w:r>
                      </w:p>
                      <w:p w:rsidR="00C61029" w:rsidRDefault="00C61029" w:rsidP="00720303">
                        <w:pPr>
                          <w:pStyle w:val="En-tte"/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</w:p>
                      <w:tbl>
                        <w:tblPr>
                          <w:tblW w:w="4282" w:type="pct"/>
                          <w:jc w:val="center"/>
                          <w:tblInd w:w="-252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1E0"/>
                        </w:tblPr>
                        <w:tblGrid>
                          <w:gridCol w:w="3990"/>
                          <w:gridCol w:w="3977"/>
                        </w:tblGrid>
                        <w:tr w:rsidR="00C61029" w:rsidRPr="00551155" w:rsidTr="00551155">
                          <w:trPr>
                            <w:jc w:val="center"/>
                          </w:trPr>
                          <w:tc>
                            <w:tcPr>
                              <w:tcW w:w="250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1029" w:rsidRPr="00551155" w:rsidRDefault="00C61029" w:rsidP="00906C6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5115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Guides et avis techniques</w:t>
                              </w:r>
                            </w:p>
                          </w:tc>
                          <w:tc>
                            <w:tcPr>
                              <w:tcW w:w="2496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1029" w:rsidRPr="00551155" w:rsidRDefault="00C61029" w:rsidP="00906C6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5115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onnées de chantier</w:t>
                              </w:r>
                            </w:p>
                          </w:tc>
                        </w:tr>
                        <w:tr w:rsidR="00C61029" w:rsidRPr="00551155" w:rsidTr="00551155">
                          <w:trPr>
                            <w:trHeight w:val="1134"/>
                            <w:jc w:val="center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1029" w:rsidRPr="00551155" w:rsidRDefault="00C61029" w:rsidP="00906C63">
                              <w:pPr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C61029" w:rsidRPr="004B4710" w:rsidRDefault="00C61029" w:rsidP="004B4710">
                              <w:pPr>
                                <w:pStyle w:val="Paragraphedeliste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B47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ssier technique</w:t>
                              </w:r>
                            </w:p>
                          </w:tc>
                        </w:tr>
                        <w:tr w:rsidR="00C61029" w:rsidRPr="00551155" w:rsidTr="00551155">
                          <w:trPr>
                            <w:jc w:val="center"/>
                          </w:trPr>
                          <w:tc>
                            <w:tcPr>
                              <w:tcW w:w="2504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1029" w:rsidRPr="00551155" w:rsidRDefault="00C61029" w:rsidP="00906C63">
                              <w:pPr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5115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oyens humains et matériels</w:t>
                              </w:r>
                            </w:p>
                          </w:tc>
                          <w:tc>
                            <w:tcPr>
                              <w:tcW w:w="2496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1029" w:rsidRPr="00551155" w:rsidRDefault="00C61029" w:rsidP="00906C63">
                              <w:pPr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51155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ègles et normes</w:t>
                              </w:r>
                            </w:p>
                          </w:tc>
                        </w:tr>
                        <w:tr w:rsidR="00C61029" w:rsidRPr="00551155" w:rsidTr="00551155">
                          <w:trPr>
                            <w:trHeight w:val="1701"/>
                            <w:jc w:val="center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C61029" w:rsidRPr="00551155" w:rsidRDefault="00C61029" w:rsidP="00906C63">
                              <w:pPr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C61029" w:rsidRPr="004B4710" w:rsidRDefault="00C61029" w:rsidP="004B4710">
                              <w:pPr>
                                <w:pStyle w:val="Paragraphedeliste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B4710">
                                <w:rPr>
                                  <w:rFonts w:ascii="Arial" w:hAnsi="Arial" w:cs="Arial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hyperlink r:id="rId10" w:history="1">
                                <w:r w:rsidR="004B4710" w:rsidRPr="004B471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single"/>
                                  </w:rPr>
                                  <w:t xml:space="preserve">Fiche outil </w:t>
                                </w:r>
                                <w:r w:rsidRPr="004B471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single"/>
                                  </w:rPr>
                                  <w:t xml:space="preserve"> de l’entreprise</w:t>
                                </w:r>
                              </w:hyperlink>
                            </w:p>
                            <w:p w:rsidR="00C61029" w:rsidRPr="00551155" w:rsidRDefault="00C61029" w:rsidP="00906C63">
                              <w:pPr>
                                <w:tabs>
                                  <w:tab w:val="num" w:pos="3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C61029" w:rsidRPr="004B4710" w:rsidRDefault="00EB75B1" w:rsidP="004B4710">
                              <w:pPr>
                                <w:pStyle w:val="Paragraphedeliste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num" w:pos="36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hyperlink r:id="rId11" w:history="1">
                                <w:r w:rsidR="00C61029" w:rsidRPr="004B4710">
                                  <w:rPr>
                                    <w:rStyle w:val="Lienhypertexte"/>
                                    <w:rFonts w:ascii="Arial" w:hAnsi="Arial" w:cs="Arial"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Documentation</w:t>
                                </w:r>
                              </w:hyperlink>
                              <w:r w:rsidR="00C61029" w:rsidRPr="004B4710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grue</w:t>
                              </w:r>
                            </w:p>
                            <w:p w:rsidR="00C61029" w:rsidRPr="00551155" w:rsidRDefault="00C61029" w:rsidP="00906C63">
                              <w:pPr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:rsidR="00C61029" w:rsidRPr="00927E0B" w:rsidRDefault="00C61029" w:rsidP="0072030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  <w10:anchorlock/>
                </v:shape>
              </w:pict>
            </w:r>
          </w:p>
        </w:tc>
        <w:tc>
          <w:tcPr>
            <w:tcW w:w="2500" w:type="pct"/>
          </w:tcPr>
          <w:p w:rsidR="00720303" w:rsidRPr="00906C63" w:rsidRDefault="00720303" w:rsidP="00E67C2A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after="0" w:line="240" w:lineRule="auto"/>
              <w:ind w:left="1134" w:right="1134"/>
              <w:jc w:val="center"/>
              <w:rPr>
                <w:b/>
                <w:bCs/>
              </w:rPr>
            </w:pPr>
          </w:p>
          <w:p w:rsidR="00720303" w:rsidRPr="00906C63" w:rsidRDefault="00720303" w:rsidP="00E67C2A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after="0" w:line="240" w:lineRule="auto"/>
              <w:ind w:left="1134" w:right="1134"/>
              <w:jc w:val="center"/>
              <w:rPr>
                <w:b/>
                <w:bCs/>
                <w:sz w:val="40"/>
                <w:szCs w:val="40"/>
              </w:rPr>
            </w:pPr>
            <w:r w:rsidRPr="00906C63">
              <w:rPr>
                <w:b/>
                <w:bCs/>
                <w:sz w:val="40"/>
                <w:szCs w:val="40"/>
              </w:rPr>
              <w:t>BACCALAUREAT PROFESSIONNEL</w:t>
            </w:r>
          </w:p>
          <w:p w:rsidR="00720303" w:rsidRPr="00906C63" w:rsidRDefault="00720303" w:rsidP="00E67C2A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after="0" w:line="240" w:lineRule="auto"/>
              <w:ind w:left="1134" w:right="1134"/>
              <w:jc w:val="center"/>
              <w:rPr>
                <w:b/>
                <w:bCs/>
              </w:rPr>
            </w:pPr>
          </w:p>
          <w:p w:rsidR="00720303" w:rsidRDefault="00720303" w:rsidP="00E67C2A">
            <w:pPr>
              <w:pStyle w:val="Titre3"/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ind w:left="1134" w:right="1134"/>
            </w:pPr>
            <w:r>
              <w:t>Technicien Constructeur Bois</w:t>
            </w:r>
          </w:p>
          <w:p w:rsidR="00720303" w:rsidRPr="00906C63" w:rsidRDefault="00720303" w:rsidP="00E67C2A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spacing w:after="0" w:line="240" w:lineRule="auto"/>
              <w:ind w:left="1134" w:right="1134"/>
              <w:jc w:val="center"/>
              <w:rPr>
                <w:b/>
                <w:bCs/>
              </w:rPr>
            </w:pPr>
          </w:p>
          <w:p w:rsidR="00720303" w:rsidRPr="00906C63" w:rsidRDefault="00720303" w:rsidP="00906C63">
            <w:pPr>
              <w:pStyle w:val="xl22"/>
              <w:widowControl w:val="0"/>
              <w:pBdr>
                <w:left w:val="none" w:sz="0" w:space="0" w:color="auto"/>
                <w:bottom w:val="none" w:sz="0" w:space="0" w:color="auto"/>
              </w:pBdr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</w:p>
          <w:p w:rsidR="00720303" w:rsidRPr="00906C63" w:rsidRDefault="00720303" w:rsidP="00906C63">
            <w:pPr>
              <w:pStyle w:val="Pieddepage"/>
              <w:widowControl/>
              <w:tabs>
                <w:tab w:val="clear" w:pos="4703"/>
                <w:tab w:val="clear" w:pos="9406"/>
              </w:tabs>
              <w:jc w:val="center"/>
              <w:rPr>
                <w:rFonts w:ascii="Times New Roman" w:hAnsi="Times New Roman" w:cs="Times New Roman"/>
              </w:rPr>
            </w:pPr>
          </w:p>
          <w:p w:rsidR="00720303" w:rsidRPr="00906C63" w:rsidRDefault="00720303" w:rsidP="00906C63">
            <w:pPr>
              <w:spacing w:before="40" w:after="4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6C63">
              <w:rPr>
                <w:b/>
                <w:bCs/>
                <w:sz w:val="32"/>
                <w:szCs w:val="32"/>
              </w:rPr>
              <w:t>E2 – Epreuve de Technologie</w:t>
            </w:r>
          </w:p>
          <w:p w:rsidR="00720303" w:rsidRPr="00906C63" w:rsidRDefault="00720303" w:rsidP="00906C63">
            <w:pPr>
              <w:spacing w:before="40" w:after="40" w:line="240" w:lineRule="auto"/>
              <w:jc w:val="center"/>
              <w:rPr>
                <w:b/>
                <w:bCs/>
              </w:rPr>
            </w:pPr>
          </w:p>
          <w:p w:rsidR="00720303" w:rsidRPr="00906C63" w:rsidRDefault="00720303" w:rsidP="00906C63">
            <w:pPr>
              <w:pStyle w:val="Pieddepage"/>
              <w:jc w:val="center"/>
              <w:rPr>
                <w:b/>
                <w:bCs/>
                <w:sz w:val="28"/>
                <w:szCs w:val="28"/>
              </w:rPr>
            </w:pPr>
            <w:r w:rsidRPr="00906C63">
              <w:rPr>
                <w:b/>
                <w:bCs/>
                <w:smallCaps/>
                <w:sz w:val="28"/>
                <w:szCs w:val="28"/>
              </w:rPr>
              <w:t>Préparation d'une fabrication et d'une mise en œuvre sur chantier</w:t>
            </w:r>
          </w:p>
          <w:p w:rsidR="00720303" w:rsidRDefault="00720303" w:rsidP="00906C63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</w:p>
          <w:p w:rsidR="00720303" w:rsidRDefault="00720303" w:rsidP="00906C63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</w:p>
          <w:p w:rsidR="00720303" w:rsidRDefault="00720303" w:rsidP="00906C63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</w:p>
          <w:p w:rsidR="00720303" w:rsidRDefault="00720303" w:rsidP="00906C63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  <w:r w:rsidRPr="00906C63">
              <w:rPr>
                <w:b/>
                <w:bCs/>
                <w:i/>
                <w:iCs/>
                <w:sz w:val="72"/>
                <w:szCs w:val="72"/>
              </w:rPr>
              <w:t xml:space="preserve">DOSSIER </w:t>
            </w:r>
            <w:r w:rsidR="00B2684E">
              <w:rPr>
                <w:b/>
                <w:bCs/>
                <w:i/>
                <w:iCs/>
                <w:sz w:val="72"/>
                <w:szCs w:val="72"/>
              </w:rPr>
              <w:t>SUJET</w:t>
            </w:r>
          </w:p>
          <w:p w:rsidR="00720303" w:rsidRDefault="00720303" w:rsidP="00906C63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</w:p>
          <w:p w:rsidR="00720303" w:rsidRDefault="00720303" w:rsidP="00906C63">
            <w:pPr>
              <w:pStyle w:val="Pieddepage"/>
              <w:tabs>
                <w:tab w:val="clear" w:pos="4703"/>
                <w:tab w:val="clear" w:pos="9406"/>
              </w:tabs>
              <w:jc w:val="center"/>
            </w:pPr>
          </w:p>
          <w:p w:rsidR="00720303" w:rsidRDefault="00720303" w:rsidP="00906C63">
            <w:pPr>
              <w:pStyle w:val="Pieddepage"/>
              <w:tabs>
                <w:tab w:val="clear" w:pos="4703"/>
                <w:tab w:val="clear" w:pos="9406"/>
              </w:tabs>
            </w:pPr>
            <w:r>
              <w:t>Ce dossier comprend :</w:t>
            </w:r>
          </w:p>
          <w:p w:rsidR="00720303" w:rsidRDefault="00720303" w:rsidP="00906C63">
            <w:pPr>
              <w:pStyle w:val="Pieddepage"/>
              <w:tabs>
                <w:tab w:val="clear" w:pos="4703"/>
                <w:tab w:val="clear" w:pos="9406"/>
              </w:tabs>
            </w:pPr>
          </w:p>
          <w:tbl>
            <w:tblPr>
              <w:tblW w:w="9459" w:type="dxa"/>
              <w:jc w:val="center"/>
              <w:tblInd w:w="14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706"/>
              <w:gridCol w:w="1510"/>
              <w:gridCol w:w="1243"/>
            </w:tblGrid>
            <w:tr w:rsidR="00720303" w:rsidRPr="00906C63" w:rsidTr="00E67C2A">
              <w:trPr>
                <w:trHeight w:val="409"/>
                <w:jc w:val="center"/>
              </w:trPr>
              <w:tc>
                <w:tcPr>
                  <w:tcW w:w="6706" w:type="dxa"/>
                  <w:vAlign w:val="center"/>
                </w:tcPr>
                <w:p w:rsidR="00720303" w:rsidRPr="00AC76DE" w:rsidRDefault="00720303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center"/>
                    <w:rPr>
                      <w:b/>
                    </w:rPr>
                  </w:pPr>
                  <w:r w:rsidRPr="00AC76DE">
                    <w:rPr>
                      <w:b/>
                    </w:rPr>
                    <w:t>Thème / Travail demandé</w:t>
                  </w:r>
                </w:p>
              </w:tc>
              <w:tc>
                <w:tcPr>
                  <w:tcW w:w="1510" w:type="dxa"/>
                  <w:vAlign w:val="center"/>
                </w:tcPr>
                <w:p w:rsidR="00720303" w:rsidRPr="00AC76DE" w:rsidRDefault="00720303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center"/>
                    <w:rPr>
                      <w:b/>
                    </w:rPr>
                  </w:pPr>
                  <w:r w:rsidRPr="00AC76DE">
                    <w:rPr>
                      <w:b/>
                    </w:rPr>
                    <w:t>Page</w:t>
                  </w:r>
                </w:p>
              </w:tc>
              <w:tc>
                <w:tcPr>
                  <w:tcW w:w="1243" w:type="dxa"/>
                  <w:vAlign w:val="center"/>
                </w:tcPr>
                <w:p w:rsidR="00720303" w:rsidRPr="00AC76DE" w:rsidRDefault="00720303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center"/>
                    <w:rPr>
                      <w:b/>
                    </w:rPr>
                  </w:pPr>
                  <w:r w:rsidRPr="00AC76DE">
                    <w:rPr>
                      <w:b/>
                    </w:rPr>
                    <w:t>Barème</w:t>
                  </w:r>
                </w:p>
              </w:tc>
            </w:tr>
            <w:tr w:rsidR="00720303" w:rsidRPr="00906C63" w:rsidTr="00E67C2A">
              <w:trPr>
                <w:trHeight w:val="409"/>
                <w:jc w:val="center"/>
              </w:trPr>
              <w:tc>
                <w:tcPr>
                  <w:tcW w:w="6706" w:type="dxa"/>
                  <w:vAlign w:val="center"/>
                </w:tcPr>
                <w:p w:rsidR="00720303" w:rsidRDefault="00720303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</w:pPr>
                  <w:r>
                    <w:t>Page de garde</w:t>
                  </w:r>
                </w:p>
              </w:tc>
              <w:tc>
                <w:tcPr>
                  <w:tcW w:w="1510" w:type="dxa"/>
                  <w:vAlign w:val="center"/>
                </w:tcPr>
                <w:p w:rsidR="00720303" w:rsidRPr="00E67C2A" w:rsidRDefault="00720303" w:rsidP="000764C8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center"/>
                  </w:pPr>
                  <w:r w:rsidRPr="00E67C2A">
                    <w:t xml:space="preserve">1 / </w:t>
                  </w:r>
                  <w:r w:rsidR="000764C8" w:rsidRPr="00E67C2A">
                    <w:t>6</w:t>
                  </w:r>
                </w:p>
              </w:tc>
              <w:tc>
                <w:tcPr>
                  <w:tcW w:w="1243" w:type="dxa"/>
                  <w:vAlign w:val="center"/>
                </w:tcPr>
                <w:p w:rsidR="00720303" w:rsidRPr="00AC76DE" w:rsidRDefault="00720303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right"/>
                    <w:rPr>
                      <w:b/>
                    </w:rPr>
                  </w:pPr>
                </w:p>
              </w:tc>
            </w:tr>
            <w:tr w:rsidR="00720303" w:rsidRPr="00906C63" w:rsidTr="00E67C2A">
              <w:trPr>
                <w:trHeight w:val="409"/>
                <w:jc w:val="center"/>
              </w:trPr>
              <w:tc>
                <w:tcPr>
                  <w:tcW w:w="6706" w:type="dxa"/>
                  <w:vAlign w:val="center"/>
                </w:tcPr>
                <w:p w:rsidR="00720303" w:rsidRDefault="000764C8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spacing w:before="120"/>
                    <w:ind w:left="113"/>
                  </w:pPr>
                  <w:r>
                    <w:rPr>
                      <w:b/>
                    </w:rPr>
                    <w:t>1</w:t>
                  </w:r>
                  <w:r w:rsidR="00720303" w:rsidRPr="00A9654D">
                    <w:rPr>
                      <w:b/>
                    </w:rPr>
                    <w:t xml:space="preserve"> – </w:t>
                  </w:r>
                  <w:r w:rsidR="0017486D">
                    <w:rPr>
                      <w:b/>
                    </w:rPr>
                    <w:t>Choisir un engin de levage adapté au chantier</w:t>
                  </w:r>
                </w:p>
                <w:p w:rsidR="00F22608" w:rsidRDefault="0017486D" w:rsidP="00F22608">
                  <w:pPr>
                    <w:pStyle w:val="Pieddepage"/>
                    <w:numPr>
                      <w:ilvl w:val="1"/>
                      <w:numId w:val="25"/>
                    </w:numPr>
                    <w:tabs>
                      <w:tab w:val="clear" w:pos="4703"/>
                      <w:tab w:val="clear" w:pos="9406"/>
                    </w:tabs>
                  </w:pPr>
                  <w:r>
                    <w:t>–</w:t>
                  </w:r>
                  <w:r w:rsidR="00720303">
                    <w:t xml:space="preserve"> </w:t>
                  </w:r>
                  <w:r>
                    <w:t>Choisir l’implantation de la grue</w:t>
                  </w:r>
                </w:p>
                <w:p w:rsidR="00F22608" w:rsidRDefault="00F22608" w:rsidP="00F22608">
                  <w:pPr>
                    <w:pStyle w:val="Pieddepage"/>
                    <w:numPr>
                      <w:ilvl w:val="1"/>
                      <w:numId w:val="25"/>
                    </w:numPr>
                    <w:tabs>
                      <w:tab w:val="clear" w:pos="4703"/>
                      <w:tab w:val="clear" w:pos="9406"/>
                    </w:tabs>
                  </w:pPr>
                  <w:r>
                    <w:t>– Evaluer les panneaux les plus critiques</w:t>
                  </w:r>
                </w:p>
                <w:p w:rsidR="00720303" w:rsidRDefault="00720303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</w:pPr>
                  <w:r>
                    <w:tab/>
                  </w:r>
                  <w:r w:rsidR="000764C8">
                    <w:t>1</w:t>
                  </w:r>
                  <w:r w:rsidR="00F22608">
                    <w:t>.3</w:t>
                  </w:r>
                  <w:r>
                    <w:t xml:space="preserve"> </w:t>
                  </w:r>
                  <w:r w:rsidR="00A32420">
                    <w:t>–</w:t>
                  </w:r>
                  <w:r>
                    <w:t xml:space="preserve"> </w:t>
                  </w:r>
                  <w:r w:rsidR="0008465D">
                    <w:t>C</w:t>
                  </w:r>
                  <w:r w:rsidR="00A32420">
                    <w:t>hoisir une grue</w:t>
                  </w:r>
                  <w:r w:rsidR="00F22608">
                    <w:t xml:space="preserve"> adaptée</w:t>
                  </w:r>
                </w:p>
                <w:p w:rsidR="00720303" w:rsidRDefault="00720303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</w:pPr>
                </w:p>
              </w:tc>
              <w:tc>
                <w:tcPr>
                  <w:tcW w:w="1510" w:type="dxa"/>
                  <w:vAlign w:val="center"/>
                </w:tcPr>
                <w:p w:rsidR="00720303" w:rsidRPr="00E67C2A" w:rsidRDefault="000764C8" w:rsidP="00E67C2A">
                  <w:pPr>
                    <w:pStyle w:val="Pieddepage"/>
                    <w:tabs>
                      <w:tab w:val="clear" w:pos="4703"/>
                      <w:tab w:val="clear" w:pos="9406"/>
                    </w:tabs>
                    <w:spacing w:before="120"/>
                    <w:ind w:left="113"/>
                    <w:jc w:val="center"/>
                  </w:pPr>
                  <w:r w:rsidRPr="00E67C2A">
                    <w:t xml:space="preserve">2 </w:t>
                  </w:r>
                  <w:r w:rsidR="00720303" w:rsidRPr="00E67C2A">
                    <w:t>/</w:t>
                  </w:r>
                  <w:r w:rsidRPr="00E67C2A">
                    <w:t xml:space="preserve"> 6</w:t>
                  </w:r>
                </w:p>
              </w:tc>
              <w:tc>
                <w:tcPr>
                  <w:tcW w:w="1243" w:type="dxa"/>
                  <w:vAlign w:val="center"/>
                </w:tcPr>
                <w:p w:rsidR="00720303" w:rsidRPr="00AC76DE" w:rsidRDefault="00720303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right"/>
                    <w:rPr>
                      <w:b/>
                    </w:rPr>
                  </w:pPr>
                  <w:r w:rsidRPr="00AC76DE">
                    <w:rPr>
                      <w:b/>
                    </w:rPr>
                    <w:t xml:space="preserve">/ </w:t>
                  </w:r>
                  <w:r w:rsidR="0017486D">
                    <w:rPr>
                      <w:b/>
                    </w:rPr>
                    <w:t>26</w:t>
                  </w:r>
                </w:p>
              </w:tc>
            </w:tr>
            <w:tr w:rsidR="00720303" w:rsidRPr="00906C63" w:rsidTr="00E67C2A">
              <w:trPr>
                <w:trHeight w:val="409"/>
                <w:jc w:val="center"/>
              </w:trPr>
              <w:tc>
                <w:tcPr>
                  <w:tcW w:w="6706" w:type="dxa"/>
                  <w:vAlign w:val="center"/>
                </w:tcPr>
                <w:p w:rsidR="00720303" w:rsidRPr="00A9654D" w:rsidRDefault="000764C8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spacing w:before="120"/>
                    <w:ind w:left="113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720303" w:rsidRPr="00A9654D">
                    <w:rPr>
                      <w:b/>
                    </w:rPr>
                    <w:t>– L</w:t>
                  </w:r>
                  <w:r w:rsidR="00720303">
                    <w:rPr>
                      <w:b/>
                    </w:rPr>
                    <w:t>evage du chantier</w:t>
                  </w:r>
                </w:p>
                <w:p w:rsidR="00720303" w:rsidRDefault="00720303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</w:pPr>
                  <w:r>
                    <w:tab/>
                  </w:r>
                  <w:r w:rsidR="00A32420">
                    <w:t xml:space="preserve"> </w:t>
                  </w:r>
                  <w:r w:rsidR="000764C8">
                    <w:t>2</w:t>
                  </w:r>
                  <w:r>
                    <w:t>.</w:t>
                  </w:r>
                  <w:r w:rsidR="000764C8">
                    <w:t>1</w:t>
                  </w:r>
                  <w:r>
                    <w:t xml:space="preserve"> - Etablir le </w:t>
                  </w:r>
                  <w:r w:rsidR="0017486D">
                    <w:t>planning</w:t>
                  </w:r>
                  <w:r>
                    <w:t xml:space="preserve"> d</w:t>
                  </w:r>
                  <w:r w:rsidR="0017486D">
                    <w:t>e</w:t>
                  </w:r>
                  <w:r>
                    <w:t xml:space="preserve"> levage du chantier</w:t>
                  </w:r>
                </w:p>
                <w:p w:rsidR="00720303" w:rsidRDefault="00720303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</w:pPr>
                </w:p>
              </w:tc>
              <w:tc>
                <w:tcPr>
                  <w:tcW w:w="1510" w:type="dxa"/>
                  <w:vAlign w:val="center"/>
                </w:tcPr>
                <w:p w:rsidR="00E67C2A" w:rsidRDefault="000764C8" w:rsidP="005F4EDC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center"/>
                  </w:pPr>
                  <w:r w:rsidRPr="00E67C2A">
                    <w:t>3</w:t>
                  </w:r>
                  <w:r w:rsidR="00C43FF7" w:rsidRPr="00E67C2A">
                    <w:t> </w:t>
                  </w:r>
                  <w:r w:rsidR="00E67C2A">
                    <w:t>/ 6</w:t>
                  </w:r>
                </w:p>
                <w:p w:rsidR="00E67C2A" w:rsidRDefault="000764C8" w:rsidP="005F4EDC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center"/>
                  </w:pPr>
                  <w:r w:rsidRPr="00E67C2A">
                    <w:t>4</w:t>
                  </w:r>
                  <w:r w:rsidR="00E67C2A">
                    <w:t xml:space="preserve"> / 6</w:t>
                  </w:r>
                </w:p>
                <w:p w:rsidR="00720303" w:rsidRPr="00E67C2A" w:rsidRDefault="000764C8" w:rsidP="005F4EDC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center"/>
                  </w:pPr>
                  <w:r w:rsidRPr="00E67C2A">
                    <w:t>5</w:t>
                  </w:r>
                  <w:r w:rsidR="00720303" w:rsidRPr="00E67C2A">
                    <w:t xml:space="preserve"> / </w:t>
                  </w:r>
                  <w:r w:rsidR="005F4EDC" w:rsidRPr="00E67C2A">
                    <w:t>6</w:t>
                  </w:r>
                </w:p>
              </w:tc>
              <w:tc>
                <w:tcPr>
                  <w:tcW w:w="1243" w:type="dxa"/>
                  <w:vAlign w:val="center"/>
                </w:tcPr>
                <w:p w:rsidR="00A32420" w:rsidRPr="00AC76DE" w:rsidRDefault="00A32420" w:rsidP="00C571BC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  <w:r w:rsidR="00C571BC">
                    <w:rPr>
                      <w:b/>
                    </w:rPr>
                    <w:t>49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0764C8" w:rsidRPr="00906C63" w:rsidTr="00E67C2A">
              <w:trPr>
                <w:trHeight w:val="409"/>
                <w:jc w:val="center"/>
              </w:trPr>
              <w:tc>
                <w:tcPr>
                  <w:tcW w:w="6706" w:type="dxa"/>
                  <w:vAlign w:val="center"/>
                </w:tcPr>
                <w:p w:rsidR="000764C8" w:rsidRPr="00A9654D" w:rsidRDefault="000764C8" w:rsidP="005F4EDC">
                  <w:pPr>
                    <w:pStyle w:val="Pieddepage"/>
                    <w:tabs>
                      <w:tab w:val="clear" w:pos="4703"/>
                      <w:tab w:val="clear" w:pos="9406"/>
                    </w:tabs>
                    <w:spacing w:before="120"/>
                    <w:ind w:left="113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A9654D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Préparation et organisation du chantier</w:t>
                  </w:r>
                </w:p>
                <w:p w:rsidR="000764C8" w:rsidRDefault="000764C8" w:rsidP="005F4EDC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</w:pPr>
                  <w:r>
                    <w:tab/>
                    <w:t xml:space="preserve">3.1 - Réaliser un inventaire du matériel adapté au </w:t>
                  </w:r>
                  <w:r w:rsidR="00605B6A">
                    <w:tab/>
                  </w:r>
                  <w:r w:rsidR="00605B6A">
                    <w:tab/>
                  </w:r>
                  <w:r w:rsidR="00605B6A">
                    <w:tab/>
                  </w:r>
                  <w:r>
                    <w:t>chantier</w:t>
                  </w:r>
                </w:p>
                <w:p w:rsidR="00605B6A" w:rsidRDefault="00605B6A" w:rsidP="005F4EDC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</w:pPr>
                </w:p>
              </w:tc>
              <w:tc>
                <w:tcPr>
                  <w:tcW w:w="1510" w:type="dxa"/>
                  <w:vAlign w:val="center"/>
                </w:tcPr>
                <w:p w:rsidR="000764C8" w:rsidRPr="00E67C2A" w:rsidRDefault="000764C8" w:rsidP="005F4EDC">
                  <w:pPr>
                    <w:pStyle w:val="Pieddepage"/>
                    <w:tabs>
                      <w:tab w:val="clear" w:pos="4703"/>
                      <w:tab w:val="clear" w:pos="9406"/>
                    </w:tabs>
                    <w:spacing w:before="120"/>
                    <w:ind w:left="113"/>
                    <w:jc w:val="center"/>
                  </w:pPr>
                </w:p>
                <w:p w:rsidR="000764C8" w:rsidRPr="00E67C2A" w:rsidRDefault="000764C8" w:rsidP="005F4EDC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center"/>
                  </w:pPr>
                  <w:r w:rsidRPr="00E67C2A">
                    <w:t>6 / 6</w:t>
                  </w:r>
                </w:p>
                <w:p w:rsidR="000764C8" w:rsidRPr="00E67C2A" w:rsidRDefault="000764C8" w:rsidP="005F4EDC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center"/>
                  </w:pPr>
                </w:p>
              </w:tc>
              <w:tc>
                <w:tcPr>
                  <w:tcW w:w="1243" w:type="dxa"/>
                  <w:vAlign w:val="center"/>
                </w:tcPr>
                <w:p w:rsidR="000764C8" w:rsidRPr="00AC76DE" w:rsidRDefault="000764C8" w:rsidP="005F4EDC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  <w:jc w:val="right"/>
                    <w:rPr>
                      <w:b/>
                    </w:rPr>
                  </w:pPr>
                  <w:r w:rsidRPr="00AC76DE">
                    <w:rPr>
                      <w:b/>
                    </w:rPr>
                    <w:t xml:space="preserve">/ </w:t>
                  </w:r>
                  <w:r>
                    <w:rPr>
                      <w:b/>
                    </w:rPr>
                    <w:t>2</w:t>
                  </w:r>
                  <w:r w:rsidRPr="00AC76DE">
                    <w:rPr>
                      <w:b/>
                    </w:rPr>
                    <w:t>5</w:t>
                  </w:r>
                </w:p>
              </w:tc>
            </w:tr>
            <w:tr w:rsidR="000764C8" w:rsidRPr="00906C63" w:rsidTr="00E67C2A">
              <w:trPr>
                <w:trHeight w:val="409"/>
                <w:jc w:val="center"/>
              </w:trPr>
              <w:tc>
                <w:tcPr>
                  <w:tcW w:w="6706" w:type="dxa"/>
                  <w:vAlign w:val="center"/>
                </w:tcPr>
                <w:p w:rsidR="000764C8" w:rsidRDefault="000764C8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</w:pPr>
                </w:p>
              </w:tc>
              <w:tc>
                <w:tcPr>
                  <w:tcW w:w="1510" w:type="dxa"/>
                  <w:vAlign w:val="center"/>
                </w:tcPr>
                <w:p w:rsidR="000764C8" w:rsidRDefault="000764C8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spacing w:before="120" w:after="120"/>
                    <w:ind w:left="113"/>
                    <w:jc w:val="center"/>
                  </w:pPr>
                  <w:r>
                    <w:t>Total</w:t>
                  </w:r>
                </w:p>
              </w:tc>
              <w:tc>
                <w:tcPr>
                  <w:tcW w:w="1243" w:type="dxa"/>
                  <w:vAlign w:val="center"/>
                </w:tcPr>
                <w:p w:rsidR="000764C8" w:rsidRPr="00AC76DE" w:rsidRDefault="000764C8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spacing w:before="120" w:after="120"/>
                    <w:ind w:left="113"/>
                    <w:jc w:val="right"/>
                    <w:rPr>
                      <w:b/>
                    </w:rPr>
                  </w:pPr>
                  <w:r w:rsidRPr="00AC76DE">
                    <w:rPr>
                      <w:b/>
                    </w:rPr>
                    <w:t>/ 100</w:t>
                  </w:r>
                </w:p>
              </w:tc>
            </w:tr>
            <w:tr w:rsidR="000764C8" w:rsidRPr="00906C63" w:rsidTr="00E67C2A">
              <w:trPr>
                <w:trHeight w:val="409"/>
                <w:jc w:val="center"/>
              </w:trPr>
              <w:tc>
                <w:tcPr>
                  <w:tcW w:w="6706" w:type="dxa"/>
                  <w:vAlign w:val="center"/>
                </w:tcPr>
                <w:p w:rsidR="000764C8" w:rsidRDefault="000764C8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ind w:left="113"/>
                  </w:pPr>
                </w:p>
              </w:tc>
              <w:tc>
                <w:tcPr>
                  <w:tcW w:w="1510" w:type="dxa"/>
                  <w:vAlign w:val="center"/>
                </w:tcPr>
                <w:p w:rsidR="000764C8" w:rsidRDefault="000764C8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spacing w:before="120" w:after="120"/>
                    <w:ind w:left="113"/>
                    <w:jc w:val="center"/>
                  </w:pPr>
                  <w:r>
                    <w:t>Total</w:t>
                  </w:r>
                </w:p>
              </w:tc>
              <w:tc>
                <w:tcPr>
                  <w:tcW w:w="1243" w:type="dxa"/>
                  <w:vAlign w:val="center"/>
                </w:tcPr>
                <w:p w:rsidR="000764C8" w:rsidRPr="00AC76DE" w:rsidRDefault="000764C8" w:rsidP="0017486D">
                  <w:pPr>
                    <w:pStyle w:val="Pieddepage"/>
                    <w:tabs>
                      <w:tab w:val="clear" w:pos="4703"/>
                      <w:tab w:val="clear" w:pos="9406"/>
                    </w:tabs>
                    <w:spacing w:before="120" w:after="120"/>
                    <w:ind w:left="113"/>
                    <w:jc w:val="right"/>
                    <w:rPr>
                      <w:b/>
                    </w:rPr>
                  </w:pPr>
                  <w:r w:rsidRPr="00AC76DE">
                    <w:rPr>
                      <w:b/>
                    </w:rPr>
                    <w:t>/ 20</w:t>
                  </w:r>
                </w:p>
              </w:tc>
            </w:tr>
          </w:tbl>
          <w:p w:rsidR="00720303" w:rsidRDefault="00720303" w:rsidP="00906C63">
            <w:pPr>
              <w:pStyle w:val="Pieddepage"/>
              <w:tabs>
                <w:tab w:val="clear" w:pos="4703"/>
                <w:tab w:val="clear" w:pos="9406"/>
              </w:tabs>
            </w:pPr>
          </w:p>
        </w:tc>
      </w:tr>
    </w:tbl>
    <w:p w:rsidR="003F1AA1" w:rsidRDefault="003F1AA1" w:rsidP="00720303">
      <w:pPr>
        <w:pStyle w:val="Pieddepage"/>
        <w:tabs>
          <w:tab w:val="clear" w:pos="4703"/>
          <w:tab w:val="clear" w:pos="9406"/>
        </w:tabs>
      </w:pPr>
    </w:p>
    <w:p w:rsidR="00AF6F61" w:rsidRPr="006718F1" w:rsidRDefault="003F1AA1" w:rsidP="006718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6F61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2" w:rightFromText="142" w:vertAnchor="text" w:horzAnchor="margin" w:tblpY="75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1312"/>
        <w:gridCol w:w="9653"/>
        <w:gridCol w:w="1659"/>
      </w:tblGrid>
      <w:tr w:rsidR="00AF6F61" w:rsidRPr="00656D6A" w:rsidTr="00AF6F61">
        <w:trPr>
          <w:trHeight w:val="378"/>
        </w:trPr>
        <w:tc>
          <w:tcPr>
            <w:tcW w:w="11312" w:type="dxa"/>
            <w:tcBorders>
              <w:bottom w:val="single" w:sz="8" w:space="0" w:color="000000"/>
            </w:tcBorders>
            <w:vAlign w:val="center"/>
          </w:tcPr>
          <w:p w:rsidR="00AF6F61" w:rsidRPr="00656D6A" w:rsidRDefault="00AF6F61" w:rsidP="00656D6A">
            <w:pPr>
              <w:pStyle w:val="Pieddepage"/>
              <w:tabs>
                <w:tab w:val="clear" w:pos="4703"/>
                <w:tab w:val="clear" w:pos="9406"/>
              </w:tabs>
            </w:pPr>
            <w:r w:rsidRPr="00656D6A">
              <w:lastRenderedPageBreak/>
              <w:br w:type="page"/>
            </w:r>
            <w:r w:rsidRPr="00656D6A">
              <w:rPr>
                <w:b/>
                <w:bCs/>
              </w:rPr>
              <w:t xml:space="preserve">Thème 1 – </w:t>
            </w:r>
            <w:r w:rsidRPr="00656D6A">
              <w:rPr>
                <w:b/>
              </w:rPr>
              <w:t xml:space="preserve"> CHOISIR UN ENGIN DE LEVAGE ADAPTE AU CHANTIER</w:t>
            </w:r>
          </w:p>
        </w:tc>
        <w:tc>
          <w:tcPr>
            <w:tcW w:w="11312" w:type="dxa"/>
            <w:gridSpan w:val="2"/>
            <w:tcBorders>
              <w:bottom w:val="single" w:sz="8" w:space="0" w:color="000000"/>
            </w:tcBorders>
            <w:vAlign w:val="center"/>
          </w:tcPr>
          <w:p w:rsidR="00AF6F61" w:rsidRPr="00656D6A" w:rsidRDefault="00AF6F61" w:rsidP="00656D6A">
            <w:pPr>
              <w:pStyle w:val="Pieddepage"/>
              <w:tabs>
                <w:tab w:val="clear" w:pos="4703"/>
                <w:tab w:val="clear" w:pos="9406"/>
              </w:tabs>
              <w:rPr>
                <w:noProof/>
              </w:rPr>
            </w:pPr>
            <w:r w:rsidRPr="00656D6A">
              <w:rPr>
                <w:noProof/>
              </w:rPr>
              <w:t xml:space="preserve">Compétences ciblées : </w:t>
            </w:r>
            <w:r w:rsidRPr="00656D6A">
              <w:rPr>
                <w:noProof/>
              </w:rPr>
              <w:tab/>
              <w:t>C1.21 / C2.42</w:t>
            </w:r>
          </w:p>
        </w:tc>
      </w:tr>
      <w:tr w:rsidR="00AF6F61" w:rsidRPr="00656D6A" w:rsidTr="00AF6F61">
        <w:trPr>
          <w:trHeight w:val="567"/>
        </w:trPr>
        <w:tc>
          <w:tcPr>
            <w:tcW w:w="11312" w:type="dxa"/>
            <w:tcBorders>
              <w:right w:val="nil"/>
            </w:tcBorders>
          </w:tcPr>
          <w:p w:rsidR="00AF6F61" w:rsidRPr="00656D6A" w:rsidRDefault="00AF6F61" w:rsidP="00656D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6D6A">
              <w:rPr>
                <w:rFonts w:ascii="Arial" w:hAnsi="Arial" w:cs="Arial"/>
                <w:sz w:val="24"/>
                <w:szCs w:val="24"/>
              </w:rPr>
              <w:t>D</w:t>
            </w:r>
            <w:r w:rsidRPr="00656D6A">
              <w:rPr>
                <w:rFonts w:ascii="Arial" w:hAnsi="Arial" w:cs="Arial"/>
                <w:b/>
                <w:sz w:val="24"/>
                <w:szCs w:val="24"/>
                <w:u w:val="single"/>
              </w:rPr>
              <w:t>ossier technique :</w:t>
            </w:r>
          </w:p>
          <w:p w:rsidR="00AF6F61" w:rsidRPr="00656D6A" w:rsidRDefault="00AF6F61" w:rsidP="00656D6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6D6A">
              <w:rPr>
                <w:rFonts w:ascii="Arial" w:hAnsi="Arial" w:cs="Arial"/>
                <w:sz w:val="24"/>
                <w:szCs w:val="24"/>
              </w:rPr>
              <w:t>Descriptif</w:t>
            </w:r>
          </w:p>
          <w:p w:rsidR="00AF6F61" w:rsidRPr="00656D6A" w:rsidRDefault="00AF6F61" w:rsidP="00656D6A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6D6A">
              <w:rPr>
                <w:rFonts w:ascii="Arial" w:hAnsi="Arial" w:cs="Arial"/>
                <w:sz w:val="24"/>
                <w:szCs w:val="24"/>
              </w:rPr>
              <w:t xml:space="preserve"> plan de levage (P 11 / 11)</w:t>
            </w:r>
          </w:p>
        </w:tc>
        <w:tc>
          <w:tcPr>
            <w:tcW w:w="11312" w:type="dxa"/>
            <w:gridSpan w:val="2"/>
            <w:tcBorders>
              <w:left w:val="nil"/>
            </w:tcBorders>
          </w:tcPr>
          <w:p w:rsidR="00AF6F61" w:rsidRPr="00656D6A" w:rsidRDefault="00AF6F61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6D6A">
              <w:rPr>
                <w:rFonts w:ascii="Arial" w:hAnsi="Arial" w:cs="Arial"/>
                <w:b/>
                <w:sz w:val="24"/>
                <w:szCs w:val="24"/>
                <w:u w:val="single"/>
              </w:rPr>
              <w:t>Dossier ressources informatiques :</w:t>
            </w:r>
            <w:r w:rsidRPr="00656D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D6A">
              <w:rPr>
                <w:rFonts w:ascii="Arial" w:hAnsi="Arial" w:cs="Arial"/>
                <w:sz w:val="24"/>
                <w:szCs w:val="24"/>
              </w:rPr>
              <w:tab/>
            </w:r>
          </w:p>
          <w:p w:rsidR="00AF6F61" w:rsidRPr="00656D6A" w:rsidRDefault="00AF6F61" w:rsidP="00656D6A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D6A">
              <w:rPr>
                <w:rFonts w:ascii="Arial" w:hAnsi="Arial" w:cs="Arial"/>
                <w:sz w:val="24"/>
                <w:szCs w:val="24"/>
              </w:rPr>
              <w:t>Documentation GRUE</w:t>
            </w:r>
            <w:r w:rsidR="00870E86">
              <w:rPr>
                <w:rFonts w:ascii="Arial" w:hAnsi="Arial" w:cs="Arial"/>
                <w:sz w:val="24"/>
                <w:szCs w:val="24"/>
              </w:rPr>
              <w:tab/>
            </w:r>
            <w:r w:rsidR="00870E86">
              <w:rPr>
                <w:rFonts w:ascii="Arial" w:hAnsi="Arial" w:cs="Arial"/>
                <w:sz w:val="24"/>
                <w:szCs w:val="24"/>
              </w:rPr>
              <w:tab/>
            </w:r>
            <w:r w:rsidR="00870E86">
              <w:rPr>
                <w:rFonts w:ascii="Arial" w:hAnsi="Arial" w:cs="Arial"/>
                <w:sz w:val="24"/>
                <w:szCs w:val="24"/>
              </w:rPr>
              <w:tab/>
            </w:r>
            <w:r w:rsidR="00870E86">
              <w:rPr>
                <w:rFonts w:ascii="Arial" w:hAnsi="Arial" w:cs="Arial"/>
                <w:sz w:val="24"/>
                <w:szCs w:val="24"/>
              </w:rPr>
              <w:tab/>
            </w:r>
            <w:r w:rsidR="00870E86">
              <w:rPr>
                <w:rFonts w:ascii="Arial" w:hAnsi="Arial" w:cs="Arial"/>
                <w:sz w:val="24"/>
                <w:szCs w:val="24"/>
              </w:rPr>
              <w:tab/>
            </w:r>
            <w:r w:rsidR="00870E86">
              <w:rPr>
                <w:rFonts w:ascii="Arial" w:hAnsi="Arial" w:cs="Arial"/>
                <w:sz w:val="24"/>
                <w:szCs w:val="24"/>
              </w:rPr>
              <w:tab/>
            </w:r>
            <w:r w:rsidR="00870E86">
              <w:rPr>
                <w:rFonts w:ascii="Arial" w:hAnsi="Arial" w:cs="Arial"/>
                <w:sz w:val="24"/>
                <w:szCs w:val="24"/>
              </w:rPr>
              <w:tab/>
            </w:r>
            <w:r w:rsidR="00870E86">
              <w:rPr>
                <w:rFonts w:ascii="Arial" w:hAnsi="Arial" w:cs="Arial"/>
                <w:sz w:val="24"/>
                <w:szCs w:val="24"/>
              </w:rPr>
              <w:tab/>
            </w:r>
            <w:r w:rsidR="00870E86">
              <w:rPr>
                <w:rFonts w:ascii="Arial" w:hAnsi="Arial" w:cs="Arial"/>
                <w:sz w:val="24"/>
                <w:szCs w:val="24"/>
              </w:rPr>
              <w:tab/>
            </w:r>
            <w:r w:rsidR="00870E86">
              <w:rPr>
                <w:rFonts w:ascii="Arial" w:hAnsi="Arial" w:cs="Arial"/>
                <w:sz w:val="24"/>
                <w:szCs w:val="24"/>
              </w:rPr>
              <w:tab/>
            </w:r>
            <w:r w:rsidR="00870E86" w:rsidRPr="00870E86">
              <w:rPr>
                <w:rFonts w:ascii="Arial" w:hAnsi="Arial" w:cs="Arial"/>
                <w:sz w:val="28"/>
                <w:szCs w:val="28"/>
              </w:rPr>
              <w:t>/ 26 points</w:t>
            </w:r>
          </w:p>
        </w:tc>
      </w:tr>
      <w:tr w:rsidR="00656D6A" w:rsidRPr="00656D6A" w:rsidTr="00C61029">
        <w:trPr>
          <w:trHeight w:val="1172"/>
        </w:trPr>
        <w:tc>
          <w:tcPr>
            <w:tcW w:w="20965" w:type="dxa"/>
            <w:gridSpan w:val="2"/>
            <w:vAlign w:val="center"/>
          </w:tcPr>
          <w:p w:rsidR="00656D6A" w:rsidRPr="00656D6A" w:rsidRDefault="00656D6A" w:rsidP="00656D6A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D6A">
              <w:rPr>
                <w:rFonts w:ascii="Arial" w:hAnsi="Arial" w:cs="Arial"/>
                <w:b/>
                <w:sz w:val="24"/>
                <w:szCs w:val="24"/>
              </w:rPr>
              <w:t>Vous devez choisir l’emplacement de la grue le mieux adapté.</w:t>
            </w:r>
          </w:p>
          <w:p w:rsidR="00656D6A" w:rsidRPr="00656D6A" w:rsidRDefault="00656D6A" w:rsidP="00656D6A">
            <w:pPr>
              <w:pStyle w:val="Paragraphedeliste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656D6A" w:rsidRPr="00656D6A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6D6A">
              <w:rPr>
                <w:rFonts w:ascii="Arial" w:hAnsi="Arial" w:cs="Arial"/>
                <w:sz w:val="24"/>
                <w:szCs w:val="24"/>
              </w:rPr>
              <w:tab/>
              <w:t>Aucune ligne électrique où téléphonique ne viendra gêner l’installation de la grue.</w:t>
            </w:r>
          </w:p>
          <w:p w:rsidR="00656D6A" w:rsidRPr="00656D6A" w:rsidRDefault="00EB75B1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13" type="#_x0000_t5" style="position:absolute;margin-left:553.85pt;margin-top:.95pt;width:32pt;height:23pt;z-index:251664384" fillcolor="red" strokecolor="#f2f2f2" strokeweight="3pt">
                  <v:shadow on="t" type="perspective" color="#3f3151" opacity=".5" offset="1pt" offset2="-1pt"/>
                </v:shape>
              </w:pict>
            </w:r>
          </w:p>
          <w:p w:rsidR="00656D6A" w:rsidRPr="00656D6A" w:rsidRDefault="00696090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011035</wp:posOffset>
                  </wp:positionH>
                  <wp:positionV relativeFrom="paragraph">
                    <wp:posOffset>103505</wp:posOffset>
                  </wp:positionV>
                  <wp:extent cx="6287770" cy="7035165"/>
                  <wp:effectExtent l="0" t="0" r="0" b="0"/>
                  <wp:wrapNone/>
                  <wp:docPr id="11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770" cy="703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6D6A" w:rsidRPr="00656D6A">
              <w:rPr>
                <w:rFonts w:ascii="Arial" w:hAnsi="Arial" w:cs="Arial"/>
                <w:sz w:val="24"/>
                <w:szCs w:val="24"/>
              </w:rPr>
              <w:tab/>
              <w:t xml:space="preserve">L’emplacement de la grue est à définir et à dessiner sur le plan  ci-dessous à l’aide d’un triangle. </w:t>
            </w:r>
          </w:p>
          <w:p w:rsidR="00656D6A" w:rsidRPr="00656D6A" w:rsidRDefault="00656D6A" w:rsidP="00656D6A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6D6A">
              <w:rPr>
                <w:rFonts w:ascii="Arial" w:hAnsi="Arial" w:cs="Arial"/>
                <w:sz w:val="24"/>
                <w:szCs w:val="24"/>
                <w:u w:val="single"/>
              </w:rPr>
              <w:t>Précisez et justifiez votre choix :</w:t>
            </w:r>
          </w:p>
          <w:p w:rsidR="00656D6A" w:rsidRPr="00656D6A" w:rsidRDefault="00656D6A" w:rsidP="00656D6A">
            <w:pPr>
              <w:pStyle w:val="Paragraphedeliste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656D6A" w:rsidRPr="00696090" w:rsidRDefault="00696090" w:rsidP="006960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56D6A" w:rsidRPr="00696090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  <w:r w:rsidRPr="00696090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656D6A" w:rsidRPr="00696090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656D6A" w:rsidRPr="00551155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D6A" w:rsidRPr="00656D6A" w:rsidRDefault="00696090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51155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656D6A" w:rsidRPr="00656D6A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D6A" w:rsidRPr="00656D6A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D6A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Les murs sont en </w:t>
            </w:r>
            <w:r w:rsidRPr="00656D6A">
              <w:rPr>
                <w:rFonts w:ascii="Arial" w:hAnsi="Arial" w:cs="Arial"/>
                <w:sz w:val="24"/>
                <w:szCs w:val="24"/>
              </w:rPr>
              <w:t xml:space="preserve">ossature bois </w:t>
            </w:r>
            <w:r>
              <w:rPr>
                <w:rFonts w:ascii="Arial" w:hAnsi="Arial" w:cs="Arial"/>
                <w:sz w:val="24"/>
                <w:szCs w:val="24"/>
              </w:rPr>
              <w:t xml:space="preserve">ouverte </w:t>
            </w:r>
            <w:r w:rsidRPr="00656D6A">
              <w:rPr>
                <w:rFonts w:ascii="Arial" w:hAnsi="Arial" w:cs="Arial"/>
                <w:sz w:val="24"/>
                <w:szCs w:val="24"/>
              </w:rPr>
              <w:t>(préfabriqués en atelier</w:t>
            </w:r>
            <w:r>
              <w:rPr>
                <w:rFonts w:ascii="Arial" w:hAnsi="Arial" w:cs="Arial"/>
                <w:sz w:val="24"/>
                <w:szCs w:val="24"/>
              </w:rPr>
              <w:t>) sans bardage</w:t>
            </w:r>
          </w:p>
          <w:p w:rsidR="00656D6A" w:rsidRPr="00656D6A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La hauteur standard d’un mur est de </w:t>
            </w:r>
            <w:r w:rsidRPr="00656D6A">
              <w:rPr>
                <w:rFonts w:ascii="Arial" w:hAnsi="Arial" w:cs="Arial"/>
                <w:sz w:val="24"/>
                <w:szCs w:val="24"/>
              </w:rPr>
              <w:t xml:space="preserve">2m50. </w:t>
            </w:r>
          </w:p>
          <w:p w:rsidR="00656D6A" w:rsidRPr="00656D6A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551155">
              <w:rPr>
                <w:rFonts w:ascii="Arial" w:hAnsi="Arial" w:cs="Arial"/>
                <w:sz w:val="24"/>
                <w:szCs w:val="24"/>
              </w:rPr>
              <w:t xml:space="preserve">Les murs à </w:t>
            </w:r>
            <w:r w:rsidRPr="00656D6A">
              <w:rPr>
                <w:rFonts w:ascii="Arial" w:hAnsi="Arial" w:cs="Arial"/>
                <w:sz w:val="24"/>
                <w:szCs w:val="24"/>
              </w:rPr>
              <w:t>ossature bois sont transportés de l’atelier sur le chantier par camion.</w:t>
            </w:r>
          </w:p>
          <w:p w:rsidR="00656D6A" w:rsidRPr="00656D6A" w:rsidRDefault="00551155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56D6A" w:rsidRPr="00656D6A">
              <w:rPr>
                <w:rFonts w:ascii="Arial" w:hAnsi="Arial" w:cs="Arial"/>
                <w:sz w:val="24"/>
                <w:szCs w:val="24"/>
              </w:rPr>
              <w:t xml:space="preserve">Les longueurs </w:t>
            </w:r>
            <w:r>
              <w:rPr>
                <w:rFonts w:ascii="Arial" w:hAnsi="Arial" w:cs="Arial"/>
                <w:sz w:val="24"/>
                <w:szCs w:val="24"/>
              </w:rPr>
              <w:t>des éléments de murs ne doivent pas dépasser 8 m de longueur</w:t>
            </w:r>
            <w:r w:rsidR="00656D6A" w:rsidRPr="00656D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6D6A" w:rsidRPr="00656D6A" w:rsidRDefault="00551155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56D6A" w:rsidRPr="00656D6A">
              <w:rPr>
                <w:rFonts w:ascii="Arial" w:hAnsi="Arial" w:cs="Arial"/>
                <w:sz w:val="24"/>
                <w:szCs w:val="24"/>
              </w:rPr>
              <w:t xml:space="preserve">Le poids propre d’un mur est de 24 </w:t>
            </w:r>
            <w:proofErr w:type="spellStart"/>
            <w:r w:rsidR="00656D6A" w:rsidRPr="00551155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656D6A" w:rsidRPr="00656D6A">
              <w:rPr>
                <w:rFonts w:ascii="Arial" w:hAnsi="Arial" w:cs="Arial"/>
                <w:sz w:val="24"/>
                <w:szCs w:val="24"/>
              </w:rPr>
              <w:t xml:space="preserve"> /m². </w:t>
            </w:r>
          </w:p>
          <w:p w:rsidR="00656D6A" w:rsidRPr="00656D6A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1155" w:rsidRDefault="00551155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D6A" w:rsidRPr="00551155" w:rsidRDefault="00551155" w:rsidP="0055115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55">
              <w:rPr>
                <w:rFonts w:ascii="Arial" w:hAnsi="Arial" w:cs="Arial"/>
                <w:sz w:val="24"/>
                <w:szCs w:val="24"/>
              </w:rPr>
              <w:t>D</w:t>
            </w:r>
            <w:r w:rsidR="00656D6A" w:rsidRPr="00551155">
              <w:rPr>
                <w:rFonts w:ascii="Arial" w:hAnsi="Arial" w:cs="Arial"/>
                <w:sz w:val="24"/>
                <w:szCs w:val="24"/>
              </w:rPr>
              <w:t>éterminer les trois murs les plus critiques</w:t>
            </w:r>
            <w:r w:rsidRPr="00551155">
              <w:rPr>
                <w:rFonts w:ascii="Arial" w:hAnsi="Arial" w:cs="Arial"/>
                <w:sz w:val="24"/>
                <w:szCs w:val="24"/>
              </w:rPr>
              <w:t xml:space="preserve"> au regard de leur poids et de la distance de la grue :</w:t>
            </w:r>
          </w:p>
          <w:p w:rsidR="00656D6A" w:rsidRPr="00656D6A" w:rsidRDefault="00656D6A" w:rsidP="00656D6A">
            <w:pPr>
              <w:pStyle w:val="Paragraphedeliste"/>
              <w:spacing w:after="0" w:line="240" w:lineRule="auto"/>
              <w:ind w:left="1095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56D6A">
              <w:rPr>
                <w:rFonts w:ascii="Arial" w:hAnsi="Arial" w:cs="Arial"/>
                <w:sz w:val="24"/>
                <w:szCs w:val="24"/>
              </w:rPr>
              <w:t xml:space="preserve">Compléter le tableau ci-dessous. </w:t>
            </w:r>
          </w:p>
          <w:p w:rsidR="00656D6A" w:rsidRPr="00656D6A" w:rsidRDefault="00656D6A" w:rsidP="00656D6A">
            <w:pPr>
              <w:pStyle w:val="Paragraphedeliste"/>
              <w:spacing w:after="0" w:line="240" w:lineRule="auto"/>
              <w:ind w:left="1095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656D6A" w:rsidRPr="00656D6A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52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/>
            </w:tblPr>
            <w:tblGrid>
              <w:gridCol w:w="2480"/>
              <w:gridCol w:w="2481"/>
              <w:gridCol w:w="2481"/>
              <w:gridCol w:w="2941"/>
            </w:tblGrid>
            <w:tr w:rsidR="00551155" w:rsidRPr="00656D6A" w:rsidTr="002B4948">
              <w:trPr>
                <w:trHeight w:val="680"/>
              </w:trPr>
              <w:tc>
                <w:tcPr>
                  <w:tcW w:w="2480" w:type="dxa"/>
                  <w:vAlign w:val="center"/>
                </w:tcPr>
                <w:p w:rsidR="00551155" w:rsidRDefault="00551155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° des m</w:t>
                  </w:r>
                  <w:r w:rsidR="00656D6A" w:rsidRPr="00656D6A">
                    <w:rPr>
                      <w:rFonts w:ascii="Arial" w:hAnsi="Arial" w:cs="Arial"/>
                      <w:sz w:val="24"/>
                      <w:szCs w:val="24"/>
                    </w:rPr>
                    <w:t xml:space="preserve">urs </w:t>
                  </w:r>
                </w:p>
                <w:p w:rsidR="00656D6A" w:rsidRPr="00656D6A" w:rsidRDefault="00656D6A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D6A">
                    <w:rPr>
                      <w:rFonts w:ascii="Arial" w:hAnsi="Arial" w:cs="Arial"/>
                      <w:sz w:val="24"/>
                      <w:szCs w:val="24"/>
                    </w:rPr>
                    <w:t>les plus critiques</w:t>
                  </w:r>
                </w:p>
              </w:tc>
              <w:tc>
                <w:tcPr>
                  <w:tcW w:w="2481" w:type="dxa"/>
                  <w:vAlign w:val="center"/>
                </w:tcPr>
                <w:p w:rsidR="00656D6A" w:rsidRPr="00656D6A" w:rsidRDefault="00656D6A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D6A">
                    <w:rPr>
                      <w:rFonts w:ascii="Arial" w:hAnsi="Arial" w:cs="Arial"/>
                      <w:sz w:val="24"/>
                      <w:szCs w:val="24"/>
                    </w:rPr>
                    <w:t>Surface du mur</w:t>
                  </w:r>
                </w:p>
              </w:tc>
              <w:tc>
                <w:tcPr>
                  <w:tcW w:w="2481" w:type="dxa"/>
                  <w:vAlign w:val="center"/>
                </w:tcPr>
                <w:p w:rsidR="00656D6A" w:rsidRPr="00656D6A" w:rsidRDefault="00656D6A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D6A">
                    <w:rPr>
                      <w:rFonts w:ascii="Arial" w:hAnsi="Arial" w:cs="Arial"/>
                      <w:sz w:val="24"/>
                      <w:szCs w:val="24"/>
                    </w:rPr>
                    <w:t>Poids du mur</w:t>
                  </w:r>
                </w:p>
              </w:tc>
              <w:tc>
                <w:tcPr>
                  <w:tcW w:w="2941" w:type="dxa"/>
                  <w:vAlign w:val="center"/>
                </w:tcPr>
                <w:p w:rsidR="00656D6A" w:rsidRPr="00656D6A" w:rsidRDefault="00656D6A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D6A">
                    <w:rPr>
                      <w:rFonts w:ascii="Arial" w:hAnsi="Arial" w:cs="Arial"/>
                      <w:sz w:val="24"/>
                      <w:szCs w:val="24"/>
                    </w:rPr>
                    <w:t>Distance de l’axe du mur à l’axe de la grue</w:t>
                  </w:r>
                </w:p>
              </w:tc>
            </w:tr>
            <w:tr w:rsidR="002B4948" w:rsidRPr="00656D6A" w:rsidTr="002B4948">
              <w:trPr>
                <w:trHeight w:val="680"/>
              </w:trPr>
              <w:tc>
                <w:tcPr>
                  <w:tcW w:w="2480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481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481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941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</w:tr>
            <w:tr w:rsidR="002B4948" w:rsidRPr="00656D6A" w:rsidTr="002B4948">
              <w:trPr>
                <w:trHeight w:val="680"/>
              </w:trPr>
              <w:tc>
                <w:tcPr>
                  <w:tcW w:w="2480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481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481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941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</w:tr>
            <w:tr w:rsidR="002B4948" w:rsidRPr="00656D6A" w:rsidTr="002B4948">
              <w:trPr>
                <w:trHeight w:val="680"/>
              </w:trPr>
              <w:tc>
                <w:tcPr>
                  <w:tcW w:w="2480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481" w:type="dxa"/>
                  <w:vAlign w:val="center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941" w:type="dxa"/>
                  <w:vAlign w:val="bottom"/>
                </w:tcPr>
                <w:p w:rsidR="002B4948" w:rsidRPr="00656D6A" w:rsidRDefault="002B4948" w:rsidP="00FC023E">
                  <w:pPr>
                    <w:framePr w:hSpace="142" w:wrap="around" w:vAnchor="text" w:hAnchor="margin" w:y="75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c>
            </w:tr>
          </w:tbl>
          <w:p w:rsidR="00656D6A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B4948" w:rsidRPr="00656D6A" w:rsidRDefault="002B4948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1155" w:rsidRPr="00551155" w:rsidRDefault="00656D6A" w:rsidP="0055115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55">
              <w:rPr>
                <w:rFonts w:ascii="Arial" w:hAnsi="Arial" w:cs="Arial"/>
                <w:sz w:val="24"/>
                <w:szCs w:val="24"/>
              </w:rPr>
              <w:t>Choisir parmi les différentes solutions proposées sur le « CD ressources»</w:t>
            </w:r>
            <w:r w:rsidR="00551155" w:rsidRPr="0055115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51155" w:rsidRPr="00656D6A" w:rsidRDefault="00551155" w:rsidP="0055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56D6A">
              <w:rPr>
                <w:rFonts w:ascii="Arial" w:hAnsi="Arial" w:cs="Arial"/>
                <w:sz w:val="24"/>
                <w:szCs w:val="24"/>
              </w:rPr>
              <w:t>dans les dossiers «Grue CBR 16H » ; «Grue CBR18H » ; «Grue CBR 26P » ; «Grue CBR40H »</w:t>
            </w:r>
          </w:p>
          <w:p w:rsidR="00551155" w:rsidRPr="00551155" w:rsidRDefault="00551155" w:rsidP="00551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51155">
              <w:rPr>
                <w:rFonts w:ascii="Arial" w:hAnsi="Arial" w:cs="Arial"/>
                <w:sz w:val="24"/>
                <w:szCs w:val="24"/>
              </w:rPr>
              <w:t>la grue la mieux adaptée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551155">
              <w:rPr>
                <w:rFonts w:ascii="Arial" w:hAnsi="Arial" w:cs="Arial"/>
                <w:sz w:val="24"/>
                <w:szCs w:val="24"/>
              </w:rPr>
              <w:t>u levage des murs sur ce chantier</w:t>
            </w:r>
          </w:p>
          <w:p w:rsidR="00656D6A" w:rsidRPr="00656D6A" w:rsidRDefault="00656D6A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D6A" w:rsidRPr="002B4948" w:rsidRDefault="00EB75B1" w:rsidP="002B49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214" type="#_x0000_t202" style="position:absolute;margin-left:957.05pt;margin-top:5pt;width:63.1pt;height:34.9pt;z-index:251665408" stroked="f">
                  <v:textbox style="mso-next-textbox:#_x0000_s1214">
                    <w:txbxContent>
                      <w:p w:rsidR="00C61029" w:rsidRDefault="00C61029" w:rsidP="00656D6A">
                        <w:r>
                          <w:t>ECHELLE : 1 : 275</w:t>
                        </w:r>
                        <w:r w:rsidRPr="002373ED">
                          <w:rPr>
                            <w:vertAlign w:val="superscript"/>
                          </w:rPr>
                          <w:t>èm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B4948" w:rsidRPr="002B4948">
              <w:rPr>
                <w:rFonts w:ascii="Arial" w:hAnsi="Arial" w:cs="Arial"/>
                <w:sz w:val="24"/>
                <w:szCs w:val="24"/>
              </w:rPr>
              <w:tab/>
            </w:r>
            <w:r w:rsidR="00656D6A" w:rsidRPr="002B4948">
              <w:rPr>
                <w:rFonts w:ascii="Arial" w:hAnsi="Arial" w:cs="Arial"/>
                <w:sz w:val="24"/>
                <w:szCs w:val="24"/>
              </w:rPr>
              <w:t>Choix </w:t>
            </w:r>
            <w:r w:rsidR="002B4948" w:rsidRPr="002B4948">
              <w:rPr>
                <w:rFonts w:ascii="Arial" w:hAnsi="Arial" w:cs="Arial"/>
                <w:sz w:val="24"/>
                <w:szCs w:val="24"/>
              </w:rPr>
              <w:t xml:space="preserve"> et justification : _______________________________________________________________</w:t>
            </w:r>
          </w:p>
          <w:p w:rsidR="002B4948" w:rsidRPr="002B4948" w:rsidRDefault="002B4948" w:rsidP="002B49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1155" w:rsidRPr="002B4948" w:rsidRDefault="002B4948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4948">
              <w:rPr>
                <w:rFonts w:ascii="Arial" w:hAnsi="Arial" w:cs="Arial"/>
                <w:sz w:val="24"/>
                <w:szCs w:val="24"/>
              </w:rPr>
              <w:tab/>
              <w:t>_________________________________</w:t>
            </w:r>
            <w:r w:rsidR="006718F1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Pr="002B4948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551155" w:rsidRDefault="00551155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718F1" w:rsidRDefault="006718F1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_________________________________________________________________________________</w:t>
            </w:r>
          </w:p>
          <w:p w:rsidR="006718F1" w:rsidRPr="00656D6A" w:rsidRDefault="006718F1" w:rsidP="00656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:rsidR="00656D6A" w:rsidRPr="00D87328" w:rsidRDefault="00656D6A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703F" w:rsidRDefault="00FD703F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703F" w:rsidRDefault="00FD703F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703F" w:rsidRPr="00D87328" w:rsidRDefault="00FD703F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87328">
              <w:rPr>
                <w:rFonts w:ascii="Arial" w:hAnsi="Arial" w:cs="Arial"/>
                <w:bCs/>
                <w:sz w:val="24"/>
                <w:szCs w:val="24"/>
              </w:rPr>
              <w:t>/10</w:t>
            </w:r>
            <w:r w:rsidR="00FD703F">
              <w:rPr>
                <w:rFonts w:ascii="Arial" w:hAnsi="Arial" w:cs="Arial"/>
                <w:bCs/>
                <w:sz w:val="24"/>
                <w:szCs w:val="24"/>
              </w:rPr>
              <w:t xml:space="preserve"> pts</w:t>
            </w: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D8732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87328">
              <w:rPr>
                <w:rFonts w:ascii="Arial" w:hAnsi="Arial" w:cs="Arial"/>
                <w:bCs/>
                <w:sz w:val="24"/>
                <w:szCs w:val="24"/>
              </w:rPr>
              <w:t>/16 pts</w:t>
            </w:r>
          </w:p>
        </w:tc>
      </w:tr>
    </w:tbl>
    <w:p w:rsidR="00AF6F61" w:rsidRPr="00C03DA3" w:rsidRDefault="00551155" w:rsidP="00C03D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23"/>
        <w:gridCol w:w="3365"/>
        <w:gridCol w:w="1665"/>
        <w:gridCol w:w="1138"/>
        <w:gridCol w:w="1683"/>
        <w:gridCol w:w="1122"/>
        <w:gridCol w:w="1122"/>
        <w:gridCol w:w="134"/>
        <w:gridCol w:w="1122"/>
        <w:gridCol w:w="3364"/>
        <w:gridCol w:w="2803"/>
        <w:gridCol w:w="1683"/>
        <w:gridCol w:w="1122"/>
        <w:gridCol w:w="1122"/>
      </w:tblGrid>
      <w:tr w:rsidR="000C263D" w:rsidRPr="00C03DA3" w:rsidTr="007F0C28">
        <w:trPr>
          <w:trHeight w:val="378"/>
        </w:trPr>
        <w:tc>
          <w:tcPr>
            <w:tcW w:w="11218" w:type="dxa"/>
            <w:gridSpan w:val="7"/>
            <w:tcBorders>
              <w:bottom w:val="single" w:sz="8" w:space="0" w:color="000000"/>
            </w:tcBorders>
            <w:vAlign w:val="center"/>
          </w:tcPr>
          <w:p w:rsidR="0074617B" w:rsidRPr="00C03DA3" w:rsidRDefault="0074617B" w:rsidP="00C03DA3">
            <w:pPr>
              <w:pStyle w:val="Pieddepage"/>
              <w:tabs>
                <w:tab w:val="clear" w:pos="4703"/>
                <w:tab w:val="clear" w:pos="9406"/>
              </w:tabs>
              <w:rPr>
                <w:sz w:val="28"/>
                <w:szCs w:val="28"/>
              </w:rPr>
            </w:pPr>
            <w:r w:rsidRPr="00C03DA3">
              <w:lastRenderedPageBreak/>
              <w:br w:type="page"/>
            </w:r>
            <w:r w:rsidRPr="00C03DA3">
              <w:rPr>
                <w:b/>
                <w:bCs/>
                <w:sz w:val="28"/>
                <w:szCs w:val="28"/>
              </w:rPr>
              <w:t xml:space="preserve">Thème 2 – </w:t>
            </w:r>
            <w:r w:rsidRPr="00C03DA3">
              <w:rPr>
                <w:b/>
                <w:caps/>
                <w:sz w:val="28"/>
                <w:szCs w:val="28"/>
              </w:rPr>
              <w:t>levage du chantier</w:t>
            </w:r>
          </w:p>
        </w:tc>
        <w:tc>
          <w:tcPr>
            <w:tcW w:w="11350" w:type="dxa"/>
            <w:gridSpan w:val="7"/>
            <w:tcBorders>
              <w:bottom w:val="single" w:sz="8" w:space="0" w:color="000000"/>
            </w:tcBorders>
            <w:vAlign w:val="center"/>
          </w:tcPr>
          <w:p w:rsidR="0074617B" w:rsidRPr="00C03DA3" w:rsidRDefault="0074617B" w:rsidP="00C03DA3">
            <w:pPr>
              <w:pStyle w:val="Pieddepage"/>
              <w:tabs>
                <w:tab w:val="clear" w:pos="4703"/>
                <w:tab w:val="clear" w:pos="9406"/>
              </w:tabs>
              <w:rPr>
                <w:noProof/>
              </w:rPr>
            </w:pPr>
            <w:r w:rsidRPr="00C03DA3">
              <w:rPr>
                <w:noProof/>
              </w:rPr>
              <w:t xml:space="preserve">Compétences ciblées : </w:t>
            </w:r>
            <w:r w:rsidRPr="00C03DA3">
              <w:rPr>
                <w:noProof/>
              </w:rPr>
              <w:tab/>
              <w:t>C1.33 / C1.34 / C2.41 / C2.43 / C2.52 / C2.54</w:t>
            </w:r>
          </w:p>
        </w:tc>
      </w:tr>
      <w:tr w:rsidR="000C263D" w:rsidRPr="00C03DA3" w:rsidTr="007F0C28">
        <w:trPr>
          <w:trHeight w:val="567"/>
        </w:trPr>
        <w:tc>
          <w:tcPr>
            <w:tcW w:w="6153" w:type="dxa"/>
            <w:gridSpan w:val="3"/>
            <w:tcBorders>
              <w:right w:val="nil"/>
            </w:tcBorders>
          </w:tcPr>
          <w:p w:rsidR="00D765E3" w:rsidRPr="008E739E" w:rsidRDefault="00D765E3" w:rsidP="008E73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739E">
              <w:rPr>
                <w:rFonts w:ascii="Arial" w:hAnsi="Arial" w:cs="Arial"/>
                <w:sz w:val="24"/>
                <w:szCs w:val="24"/>
              </w:rPr>
              <w:t>D</w:t>
            </w:r>
            <w:r w:rsidRPr="008E739E">
              <w:rPr>
                <w:rFonts w:ascii="Arial" w:hAnsi="Arial" w:cs="Arial"/>
                <w:b/>
                <w:sz w:val="24"/>
                <w:szCs w:val="24"/>
                <w:u w:val="single"/>
              </w:rPr>
              <w:t>ossier technique </w:t>
            </w:r>
            <w:proofErr w:type="gramStart"/>
            <w:r w:rsidRPr="008E739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="008E739E" w:rsidRPr="008E739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E739E" w:rsidRPr="008E739E">
              <w:rPr>
                <w:rFonts w:ascii="Arial" w:hAnsi="Arial" w:cs="Arial"/>
                <w:sz w:val="24"/>
                <w:szCs w:val="24"/>
              </w:rPr>
              <w:t>Descriptif</w:t>
            </w:r>
            <w:proofErr w:type="gramEnd"/>
          </w:p>
          <w:p w:rsidR="00D765E3" w:rsidRPr="00C03DA3" w:rsidRDefault="00D765E3" w:rsidP="00C03DA3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DA3">
              <w:rPr>
                <w:rFonts w:ascii="Arial" w:hAnsi="Arial" w:cs="Arial"/>
                <w:sz w:val="24"/>
                <w:szCs w:val="24"/>
              </w:rPr>
              <w:t>Vue en plan des sous-ensembles à lever</w:t>
            </w:r>
          </w:p>
        </w:tc>
        <w:tc>
          <w:tcPr>
            <w:tcW w:w="9685" w:type="dxa"/>
            <w:gridSpan w:val="7"/>
            <w:tcBorders>
              <w:left w:val="nil"/>
              <w:right w:val="nil"/>
            </w:tcBorders>
          </w:tcPr>
          <w:p w:rsidR="00D765E3" w:rsidRPr="00C03DA3" w:rsidRDefault="00D765E3" w:rsidP="00C03D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  <w:u w:val="single"/>
              </w:rPr>
              <w:t>Dossier ressources informatiques :</w:t>
            </w:r>
            <w:r w:rsidRPr="00C03D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65E3" w:rsidRPr="00C03DA3" w:rsidRDefault="00D765E3" w:rsidP="00C03DA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DA3">
              <w:rPr>
                <w:rFonts w:ascii="Arial" w:hAnsi="Arial" w:cs="Arial"/>
                <w:sz w:val="24"/>
                <w:szCs w:val="24"/>
              </w:rPr>
              <w:t>Axonométrie des sous-ensembles à lever</w:t>
            </w:r>
          </w:p>
        </w:tc>
        <w:tc>
          <w:tcPr>
            <w:tcW w:w="6730" w:type="dxa"/>
            <w:gridSpan w:val="4"/>
            <w:tcBorders>
              <w:left w:val="nil"/>
            </w:tcBorders>
          </w:tcPr>
          <w:p w:rsidR="00D765E3" w:rsidRPr="00C03DA3" w:rsidRDefault="00D765E3" w:rsidP="00C03D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  <w:u w:val="single"/>
              </w:rPr>
              <w:t>Dossier sujet ci-dessous </w:t>
            </w:r>
          </w:p>
          <w:p w:rsidR="00D765E3" w:rsidRPr="00C03DA3" w:rsidRDefault="00D765E3" w:rsidP="00C03DA3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sz w:val="24"/>
                <w:szCs w:val="24"/>
              </w:rPr>
              <w:t>Nomenclature des tâches à effectuer</w:t>
            </w:r>
          </w:p>
        </w:tc>
      </w:tr>
      <w:tr w:rsidR="0074617B" w:rsidRPr="00C03DA3" w:rsidTr="007F0C28">
        <w:trPr>
          <w:trHeight w:val="567"/>
        </w:trPr>
        <w:tc>
          <w:tcPr>
            <w:tcW w:w="22568" w:type="dxa"/>
            <w:gridSpan w:val="14"/>
          </w:tcPr>
          <w:p w:rsidR="0074617B" w:rsidRPr="00C03DA3" w:rsidRDefault="0074617B" w:rsidP="00C03DA3">
            <w:pPr>
              <w:pStyle w:val="Pieddepage"/>
              <w:tabs>
                <w:tab w:val="clear" w:pos="4703"/>
                <w:tab w:val="clear" w:pos="9406"/>
              </w:tabs>
              <w:rPr>
                <w:b/>
                <w:bCs/>
              </w:rPr>
            </w:pPr>
            <w:r w:rsidRPr="00C03DA3">
              <w:rPr>
                <w:b/>
              </w:rPr>
              <w:t>Contexte</w:t>
            </w:r>
            <w:r w:rsidR="00D765E3" w:rsidRPr="00C03DA3">
              <w:rPr>
                <w:b/>
              </w:rPr>
              <w:t xml:space="preserve"> du chantier</w:t>
            </w:r>
            <w:r w:rsidRPr="00C03DA3">
              <w:rPr>
                <w:b/>
              </w:rPr>
              <w:t> :</w:t>
            </w:r>
          </w:p>
          <w:p w:rsidR="0074617B" w:rsidRPr="00C03DA3" w:rsidRDefault="0074617B" w:rsidP="00C03D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C03DA3">
              <w:rPr>
                <w:rFonts w:ascii="Arial" w:hAnsi="Arial" w:cs="Arial"/>
                <w:bCs/>
                <w:sz w:val="24"/>
                <w:szCs w:val="24"/>
              </w:rPr>
              <w:tab/>
              <w:t>- Le levage est réalisé par 1 équipe de 3 ouvriers confirmés +</w:t>
            </w: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1grutier</w:t>
            </w:r>
          </w:p>
          <w:p w:rsidR="0074617B" w:rsidRPr="00C03DA3" w:rsidRDefault="0074617B" w:rsidP="00C03DA3">
            <w:pPr>
              <w:pStyle w:val="Pieddepage"/>
              <w:tabs>
                <w:tab w:val="clear" w:pos="4703"/>
                <w:tab w:val="clear" w:pos="9406"/>
              </w:tabs>
              <w:rPr>
                <w:bCs/>
              </w:rPr>
            </w:pPr>
            <w:r w:rsidRPr="00C03DA3">
              <w:rPr>
                <w:b/>
                <w:bCs/>
              </w:rPr>
              <w:tab/>
            </w:r>
            <w:r w:rsidRPr="00C03DA3">
              <w:rPr>
                <w:b/>
                <w:bCs/>
              </w:rPr>
              <w:tab/>
            </w:r>
            <w:r w:rsidRPr="00C03DA3">
              <w:rPr>
                <w:bCs/>
              </w:rPr>
              <w:t>- Le chantier est prêt à être levé. Les ensembles constitutifs sont livrés, assemblés et stockés judicieusement sur le chantier.</w:t>
            </w:r>
          </w:p>
          <w:p w:rsidR="0074617B" w:rsidRPr="00C03DA3" w:rsidRDefault="0074617B" w:rsidP="00C03DA3">
            <w:pPr>
              <w:pStyle w:val="Pieddepage"/>
              <w:tabs>
                <w:tab w:val="clear" w:pos="4703"/>
                <w:tab w:val="clear" w:pos="9406"/>
              </w:tabs>
              <w:rPr>
                <w:bCs/>
              </w:rPr>
            </w:pPr>
            <w:r w:rsidRPr="00C03DA3">
              <w:rPr>
                <w:bCs/>
              </w:rPr>
              <w:tab/>
            </w:r>
            <w:r w:rsidRPr="00C03DA3">
              <w:rPr>
                <w:bCs/>
              </w:rPr>
              <w:tab/>
              <w:t xml:space="preserve">- Vous avez à disposition votre matériel nécessaire pour lever ce chantier (grue, nacelle, échafaudage …).  </w:t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</w:r>
            <w:r w:rsidR="00FD703F">
              <w:rPr>
                <w:bCs/>
              </w:rPr>
              <w:tab/>
              <w:t>/ 49 points</w:t>
            </w:r>
          </w:p>
          <w:p w:rsidR="0074617B" w:rsidRPr="00C03DA3" w:rsidRDefault="0074617B" w:rsidP="00C03DA3">
            <w:pPr>
              <w:pStyle w:val="Pieddepage"/>
              <w:tabs>
                <w:tab w:val="clear" w:pos="4703"/>
                <w:tab w:val="clear" w:pos="9406"/>
              </w:tabs>
              <w:rPr>
                <w:bCs/>
              </w:rPr>
            </w:pPr>
            <w:r w:rsidRPr="00C03DA3">
              <w:rPr>
                <w:bCs/>
              </w:rPr>
              <w:tab/>
            </w:r>
            <w:r w:rsidRPr="00C03DA3">
              <w:rPr>
                <w:bCs/>
              </w:rPr>
              <w:tab/>
              <w:t>- L’utilisation de la grue est possible sur l’ensemble du chantier (pas de contrainte, câble électrique etc.).</w:t>
            </w:r>
          </w:p>
          <w:p w:rsidR="0074617B" w:rsidRPr="00C03DA3" w:rsidRDefault="0074617B" w:rsidP="00C03D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DA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C03DA3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- </w:t>
            </w:r>
            <w:r w:rsidRPr="00C03DA3">
              <w:rPr>
                <w:rFonts w:ascii="Arial" w:hAnsi="Arial" w:cs="Arial"/>
                <w:sz w:val="24"/>
                <w:szCs w:val="24"/>
              </w:rPr>
              <w:t>La journée de travail dure 8 heures et commence à 8h00 du matin sur le chantier. Une pose repas de 1h est prévue entre 12h et 13h</w:t>
            </w:r>
          </w:p>
          <w:p w:rsidR="0074617B" w:rsidRPr="00C03DA3" w:rsidRDefault="0074617B" w:rsidP="00C03D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617B" w:rsidRPr="00C03DA3" w:rsidRDefault="0074617B" w:rsidP="00C03DA3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DA3">
              <w:rPr>
                <w:rFonts w:ascii="Arial" w:hAnsi="Arial" w:cs="Arial"/>
                <w:sz w:val="24"/>
                <w:szCs w:val="24"/>
              </w:rPr>
              <w:t xml:space="preserve">Indiquer l’ordre </w:t>
            </w:r>
            <w:r w:rsidR="00D765E3" w:rsidRPr="00C03DA3">
              <w:rPr>
                <w:rFonts w:ascii="Arial" w:hAnsi="Arial" w:cs="Arial"/>
                <w:sz w:val="24"/>
                <w:szCs w:val="24"/>
              </w:rPr>
              <w:t>chronologique des tâches à effectuer</w:t>
            </w:r>
            <w:r w:rsidRPr="00C03DA3">
              <w:rPr>
                <w:rFonts w:ascii="Arial" w:hAnsi="Arial" w:cs="Arial"/>
                <w:sz w:val="24"/>
                <w:szCs w:val="24"/>
              </w:rPr>
              <w:t xml:space="preserve"> pour lever l’ensemble du chantier </w:t>
            </w:r>
            <w:r w:rsidR="00D765E3" w:rsidRPr="00C03DA3">
              <w:rPr>
                <w:rFonts w:ascii="Arial" w:hAnsi="Arial" w:cs="Arial"/>
                <w:sz w:val="24"/>
                <w:szCs w:val="24"/>
              </w:rPr>
              <w:t>(nomenclature des tâches ci-dessous)</w:t>
            </w:r>
          </w:p>
          <w:p w:rsidR="0074617B" w:rsidRPr="00C03DA3" w:rsidRDefault="0074617B" w:rsidP="00C03DA3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DA3">
              <w:rPr>
                <w:rFonts w:ascii="Arial" w:hAnsi="Arial" w:cs="Arial"/>
                <w:sz w:val="24"/>
                <w:szCs w:val="24"/>
              </w:rPr>
              <w:t>Vous devez établir le planning de levage de l’ensemble du chantier : murs, isolation par l’extérieur et bardage,  solivage et fermette (planning de type GANTT</w:t>
            </w:r>
            <w:r w:rsidR="00604F62">
              <w:rPr>
                <w:rFonts w:ascii="Arial" w:hAnsi="Arial" w:cs="Arial"/>
                <w:sz w:val="24"/>
                <w:szCs w:val="24"/>
              </w:rPr>
              <w:t xml:space="preserve"> pages suivantes</w:t>
            </w:r>
            <w:r w:rsidRPr="00C03D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A4A15" w:rsidRPr="00C03DA3" w:rsidTr="007F0C28">
        <w:trPr>
          <w:trHeight w:val="397"/>
        </w:trPr>
        <w:tc>
          <w:tcPr>
            <w:tcW w:w="7291" w:type="dxa"/>
            <w:gridSpan w:val="4"/>
            <w:vAlign w:val="center"/>
          </w:tcPr>
          <w:p w:rsidR="00D765E3" w:rsidRPr="00C03DA3" w:rsidRDefault="00D765E3" w:rsidP="00C03DA3">
            <w:pPr>
              <w:pStyle w:val="Titre5"/>
              <w:widowControl/>
              <w:autoSpaceDE/>
              <w:autoSpaceDN/>
            </w:pPr>
            <w:r w:rsidRPr="00C03DA3">
              <w:t>LEVAGE DU CHANTIER</w:t>
            </w:r>
          </w:p>
        </w:tc>
        <w:tc>
          <w:tcPr>
            <w:tcW w:w="1683" w:type="dxa"/>
            <w:vMerge w:val="restart"/>
            <w:vAlign w:val="center"/>
          </w:tcPr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Nombre de</w:t>
            </w:r>
          </w:p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personnes</w:t>
            </w:r>
          </w:p>
        </w:tc>
        <w:tc>
          <w:tcPr>
            <w:tcW w:w="1122" w:type="dxa"/>
            <w:vMerge w:val="restart"/>
            <w:vAlign w:val="center"/>
          </w:tcPr>
          <w:p w:rsidR="00D765E3" w:rsidRPr="00C03DA3" w:rsidRDefault="00D765E3" w:rsidP="00C03DA3">
            <w:pPr>
              <w:spacing w:after="0" w:line="240" w:lineRule="auto"/>
              <w:ind w:left="-107" w:right="-10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Temps</w:t>
            </w:r>
          </w:p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en</w:t>
            </w:r>
          </w:p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heures</w:t>
            </w:r>
          </w:p>
        </w:tc>
        <w:tc>
          <w:tcPr>
            <w:tcW w:w="1122" w:type="dxa"/>
            <w:vMerge w:val="restart"/>
            <w:vAlign w:val="center"/>
          </w:tcPr>
          <w:p w:rsidR="000C263D" w:rsidRDefault="00C03DA3" w:rsidP="00C03DA3">
            <w:pPr>
              <w:spacing w:after="0" w:line="240" w:lineRule="auto"/>
              <w:ind w:left="-142" w:right="-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° </w:t>
            </w:r>
          </w:p>
          <w:p w:rsidR="00D765E3" w:rsidRPr="00C03DA3" w:rsidRDefault="00C03DA3" w:rsidP="00C03DA3">
            <w:pPr>
              <w:spacing w:after="0" w:line="240" w:lineRule="auto"/>
              <w:ind w:left="-142" w:right="-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Ordre</w:t>
            </w:r>
          </w:p>
        </w:tc>
        <w:tc>
          <w:tcPr>
            <w:tcW w:w="134" w:type="dxa"/>
            <w:vMerge w:val="restart"/>
            <w:noWrap/>
            <w:vAlign w:val="center"/>
          </w:tcPr>
          <w:p w:rsidR="00D765E3" w:rsidRPr="00C03DA3" w:rsidRDefault="00D765E3" w:rsidP="00C03D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9" w:type="dxa"/>
            <w:gridSpan w:val="3"/>
            <w:vAlign w:val="center"/>
          </w:tcPr>
          <w:p w:rsidR="00D765E3" w:rsidRPr="00C03DA3" w:rsidRDefault="00D765E3" w:rsidP="00C03DA3">
            <w:pPr>
              <w:pStyle w:val="Titre5"/>
              <w:widowControl/>
              <w:autoSpaceDE/>
              <w:autoSpaceDN/>
            </w:pPr>
            <w:r w:rsidRPr="00C03DA3">
              <w:t>LEVAGE DU CHANTIER</w:t>
            </w:r>
          </w:p>
        </w:tc>
        <w:tc>
          <w:tcPr>
            <w:tcW w:w="1683" w:type="dxa"/>
            <w:vMerge w:val="restart"/>
            <w:vAlign w:val="center"/>
          </w:tcPr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Nombre de personnes</w:t>
            </w:r>
          </w:p>
        </w:tc>
        <w:tc>
          <w:tcPr>
            <w:tcW w:w="1122" w:type="dxa"/>
            <w:vMerge w:val="restart"/>
            <w:vAlign w:val="center"/>
          </w:tcPr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Temps</w:t>
            </w:r>
          </w:p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en</w:t>
            </w:r>
          </w:p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heures</w:t>
            </w:r>
          </w:p>
        </w:tc>
        <w:tc>
          <w:tcPr>
            <w:tcW w:w="1122" w:type="dxa"/>
            <w:vMerge w:val="restart"/>
            <w:vAlign w:val="center"/>
          </w:tcPr>
          <w:p w:rsidR="000C263D" w:rsidRDefault="000C263D" w:rsidP="000C263D">
            <w:pPr>
              <w:spacing w:after="0" w:line="240" w:lineRule="auto"/>
              <w:ind w:left="-107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  <w:p w:rsidR="00D765E3" w:rsidRPr="00C03DA3" w:rsidRDefault="00D765E3" w:rsidP="000C263D">
            <w:pPr>
              <w:spacing w:after="0" w:line="240" w:lineRule="auto"/>
              <w:ind w:left="-107" w:right="-1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 xml:space="preserve">Ordre </w:t>
            </w:r>
          </w:p>
        </w:tc>
      </w:tr>
      <w:tr w:rsidR="000C263D" w:rsidRPr="00C03DA3" w:rsidTr="007F0C28">
        <w:trPr>
          <w:trHeight w:val="397"/>
        </w:trPr>
        <w:tc>
          <w:tcPr>
            <w:tcW w:w="1123" w:type="dxa"/>
            <w:noWrap/>
            <w:vAlign w:val="center"/>
          </w:tcPr>
          <w:p w:rsidR="00D765E3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3365" w:type="dxa"/>
            <w:noWrap/>
            <w:vAlign w:val="center"/>
          </w:tcPr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TACHES à REALISER</w:t>
            </w:r>
          </w:p>
        </w:tc>
        <w:tc>
          <w:tcPr>
            <w:tcW w:w="2803" w:type="dxa"/>
            <w:gridSpan w:val="2"/>
            <w:vAlign w:val="center"/>
          </w:tcPr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OCALISATION</w:t>
            </w:r>
          </w:p>
        </w:tc>
        <w:tc>
          <w:tcPr>
            <w:tcW w:w="1683" w:type="dxa"/>
            <w:vMerge/>
            <w:vAlign w:val="center"/>
          </w:tcPr>
          <w:p w:rsidR="00D765E3" w:rsidRPr="00C03DA3" w:rsidRDefault="00D765E3" w:rsidP="00C03D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D765E3" w:rsidRPr="00C03DA3" w:rsidRDefault="00D765E3" w:rsidP="00C03D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" w:type="dxa"/>
            <w:vMerge/>
            <w:vAlign w:val="center"/>
          </w:tcPr>
          <w:p w:rsidR="00D765E3" w:rsidRPr="00C03DA3" w:rsidRDefault="00D765E3" w:rsidP="00C03D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noWrap/>
            <w:vAlign w:val="center"/>
          </w:tcPr>
          <w:p w:rsidR="00D765E3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C263D">
              <w:rPr>
                <w:rFonts w:ascii="Arial" w:hAnsi="Arial" w:cs="Arial"/>
                <w:b/>
                <w:bCs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3364" w:type="dxa"/>
            <w:noWrap/>
            <w:vAlign w:val="center"/>
          </w:tcPr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</w:rPr>
              <w:t>TACHES à REALISER</w:t>
            </w:r>
          </w:p>
        </w:tc>
        <w:tc>
          <w:tcPr>
            <w:tcW w:w="2803" w:type="dxa"/>
            <w:vAlign w:val="center"/>
          </w:tcPr>
          <w:p w:rsidR="00D765E3" w:rsidRPr="00C03DA3" w:rsidRDefault="00D765E3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03DA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OCALISATION</w:t>
            </w:r>
          </w:p>
        </w:tc>
        <w:tc>
          <w:tcPr>
            <w:tcW w:w="1683" w:type="dxa"/>
            <w:vMerge/>
            <w:vAlign w:val="center"/>
          </w:tcPr>
          <w:p w:rsidR="00D765E3" w:rsidRPr="00C03DA3" w:rsidRDefault="00D765E3" w:rsidP="00C03D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D765E3" w:rsidRPr="00C03DA3" w:rsidRDefault="00D765E3" w:rsidP="00C03D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D765E3" w:rsidRPr="00C03DA3" w:rsidRDefault="00D765E3" w:rsidP="00C03DA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pignon ossature bois N°6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Façade Nord-Ou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Pose des lisses basses de niveau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RDC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2+2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es poteaux de support du plancher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Solivage du 1</w:t>
            </w:r>
            <w:r w:rsidRPr="00C03DA3">
              <w:rPr>
                <w:rFonts w:ascii="Arial" w:hAnsi="Arial" w:cs="Arial"/>
                <w:vertAlign w:val="superscript"/>
              </w:rPr>
              <w:t>ER</w:t>
            </w:r>
            <w:r w:rsidRPr="00C03DA3">
              <w:rPr>
                <w:rFonts w:ascii="Arial" w:hAnsi="Arial" w:cs="Arial"/>
              </w:rPr>
              <w:t xml:space="preserve"> étage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es poutres de support du plancher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Solivage du 1</w:t>
            </w:r>
            <w:r w:rsidRPr="00C03DA3">
              <w:rPr>
                <w:rFonts w:ascii="Arial" w:hAnsi="Arial" w:cs="Arial"/>
                <w:vertAlign w:val="superscript"/>
              </w:rPr>
              <w:t>ER</w:t>
            </w:r>
            <w:r w:rsidRPr="00C03DA3">
              <w:rPr>
                <w:rFonts w:ascii="Arial" w:hAnsi="Arial" w:cs="Arial"/>
              </w:rPr>
              <w:t xml:space="preserve"> étage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 xml:space="preserve">Levage des arêtiers de la charpente 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charpente inférieure sur façade Sud-ou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7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Façade Nord-Ou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4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Façade Sud-ou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9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Façade Nord-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14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1</w:t>
            </w:r>
            <w:r w:rsidRPr="00C03DA3">
              <w:rPr>
                <w:rFonts w:ascii="Arial" w:hAnsi="Arial" w:cs="Arial"/>
                <w:vertAlign w:val="superscript"/>
              </w:rPr>
              <w:t>ER</w:t>
            </w:r>
            <w:r w:rsidRPr="00C03DA3">
              <w:rPr>
                <w:rFonts w:ascii="Arial" w:hAnsi="Arial" w:cs="Arial"/>
              </w:rPr>
              <w:t xml:space="preserve"> étage façade</w:t>
            </w:r>
          </w:p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 xml:space="preserve"> Nord-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5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Façade Nord-ou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10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Façade Sud-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8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Façade Nord-Ou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12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1</w:t>
            </w:r>
            <w:r w:rsidRPr="00C03DA3">
              <w:rPr>
                <w:rFonts w:ascii="Arial" w:hAnsi="Arial" w:cs="Arial"/>
                <w:vertAlign w:val="superscript"/>
              </w:rPr>
              <w:t>ER</w:t>
            </w:r>
            <w:r w:rsidRPr="00C03DA3">
              <w:rPr>
                <w:rFonts w:ascii="Arial" w:hAnsi="Arial" w:cs="Arial"/>
              </w:rPr>
              <w:t xml:space="preserve"> étage façade </w:t>
            </w:r>
          </w:p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Sud-ou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 xml:space="preserve">Levage des quatre arêtiers de la charpente 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charpente supérieure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es fermettes d’empannons de la charpente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charpente supérieure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3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RDC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13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1</w:t>
            </w:r>
            <w:r w:rsidRPr="00C03DA3">
              <w:rPr>
                <w:rFonts w:ascii="Arial" w:hAnsi="Arial" w:cs="Arial"/>
                <w:vertAlign w:val="superscript"/>
              </w:rPr>
              <w:t>ER</w:t>
            </w:r>
            <w:r w:rsidRPr="00C03DA3">
              <w:rPr>
                <w:rFonts w:ascii="Arial" w:hAnsi="Arial" w:cs="Arial"/>
              </w:rPr>
              <w:t xml:space="preserve"> étage façade </w:t>
            </w:r>
          </w:p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Nord-ou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es demi-fermettes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charpente inférieure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shd w:val="clear" w:color="auto" w:fill="F2F2F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3365" w:type="dxa"/>
            <w:shd w:val="clear" w:color="auto" w:fill="F2F2F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 xml:space="preserve">Réception de la dalle. </w:t>
            </w:r>
          </w:p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Contrôle des niveaux</w:t>
            </w:r>
          </w:p>
        </w:tc>
        <w:tc>
          <w:tcPr>
            <w:tcW w:w="2803" w:type="dxa"/>
            <w:gridSpan w:val="2"/>
            <w:shd w:val="clear" w:color="auto" w:fill="F2F2F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RDC</w:t>
            </w:r>
          </w:p>
        </w:tc>
        <w:tc>
          <w:tcPr>
            <w:tcW w:w="1683" w:type="dxa"/>
            <w:shd w:val="clear" w:color="auto" w:fill="F2F2F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shd w:val="clear" w:color="auto" w:fill="F2F2F2"/>
            <w:vAlign w:val="bottom"/>
          </w:tcPr>
          <w:p w:rsidR="000C263D" w:rsidRPr="00C03DA3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Pose de la lisse de chaînage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1</w:t>
            </w:r>
            <w:r w:rsidRPr="00C03DA3">
              <w:rPr>
                <w:rFonts w:ascii="Arial" w:hAnsi="Arial" w:cs="Arial"/>
                <w:vertAlign w:val="superscript"/>
              </w:rPr>
              <w:t>ER</w:t>
            </w:r>
            <w:r w:rsidRPr="00C03DA3">
              <w:rPr>
                <w:rFonts w:ascii="Arial" w:hAnsi="Arial" w:cs="Arial"/>
              </w:rPr>
              <w:t xml:space="preserve"> étage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11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1</w:t>
            </w:r>
            <w:r w:rsidRPr="00C03DA3">
              <w:rPr>
                <w:rFonts w:ascii="Arial" w:hAnsi="Arial" w:cs="Arial"/>
                <w:vertAlign w:val="superscript"/>
              </w:rPr>
              <w:t>ER</w:t>
            </w:r>
            <w:r w:rsidRPr="00C03DA3">
              <w:rPr>
                <w:rFonts w:ascii="Arial" w:hAnsi="Arial" w:cs="Arial"/>
              </w:rPr>
              <w:t xml:space="preserve"> étage façade </w:t>
            </w:r>
          </w:p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Sud-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A 2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Isolation par l’extérieur partie basse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RDC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u mur ossature bois N°1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Nord-est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B 2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Pose du bardage sur partie basse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RDC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es fermettes d’empannons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charpente inférieure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C 2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Isolation par l’extérieur partie haute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1</w:t>
            </w:r>
            <w:r w:rsidRPr="00C03DA3">
              <w:rPr>
                <w:rFonts w:ascii="Arial" w:hAnsi="Arial" w:cs="Arial"/>
                <w:vertAlign w:val="superscript"/>
              </w:rPr>
              <w:t>ER</w:t>
            </w:r>
            <w:r w:rsidRPr="00C03DA3">
              <w:rPr>
                <w:rFonts w:ascii="Arial" w:hAnsi="Arial" w:cs="Arial"/>
              </w:rPr>
              <w:t xml:space="preserve"> étage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0C263D" w:rsidRPr="00C03DA3" w:rsidTr="008E739E">
        <w:trPr>
          <w:trHeight w:val="340"/>
        </w:trPr>
        <w:tc>
          <w:tcPr>
            <w:tcW w:w="112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3365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Levage de toutes les solives du plancher</w:t>
            </w:r>
          </w:p>
        </w:tc>
        <w:tc>
          <w:tcPr>
            <w:tcW w:w="2803" w:type="dxa"/>
            <w:gridSpan w:val="2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1</w:t>
            </w:r>
            <w:r w:rsidRPr="00C03DA3">
              <w:rPr>
                <w:rFonts w:ascii="Arial" w:hAnsi="Arial" w:cs="Arial"/>
                <w:vertAlign w:val="superscript"/>
              </w:rPr>
              <w:t>ER</w:t>
            </w:r>
            <w:r w:rsidRPr="00C03DA3">
              <w:rPr>
                <w:rFonts w:ascii="Arial" w:hAnsi="Arial" w:cs="Arial"/>
              </w:rPr>
              <w:t xml:space="preserve"> étage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0C263D" w:rsidRPr="000C263D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63D">
              <w:rPr>
                <w:rFonts w:ascii="Arial" w:hAnsi="Arial" w:cs="Arial"/>
                <w:b/>
                <w:sz w:val="24"/>
                <w:szCs w:val="24"/>
              </w:rPr>
              <w:t>D2</w:t>
            </w:r>
          </w:p>
        </w:tc>
        <w:tc>
          <w:tcPr>
            <w:tcW w:w="3364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Pose du bardage sur partie haute</w:t>
            </w:r>
          </w:p>
        </w:tc>
        <w:tc>
          <w:tcPr>
            <w:tcW w:w="280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1</w:t>
            </w:r>
            <w:r w:rsidRPr="00C03DA3">
              <w:rPr>
                <w:rFonts w:ascii="Arial" w:hAnsi="Arial" w:cs="Arial"/>
                <w:vertAlign w:val="superscript"/>
              </w:rPr>
              <w:t>ER</w:t>
            </w:r>
            <w:r w:rsidRPr="00C03DA3">
              <w:rPr>
                <w:rFonts w:ascii="Arial" w:hAnsi="Arial" w:cs="Arial"/>
              </w:rPr>
              <w:t xml:space="preserve"> étage</w:t>
            </w:r>
          </w:p>
        </w:tc>
        <w:tc>
          <w:tcPr>
            <w:tcW w:w="1683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2" w:type="dxa"/>
            <w:vAlign w:val="center"/>
          </w:tcPr>
          <w:p w:rsidR="000C263D" w:rsidRPr="00C03DA3" w:rsidRDefault="000C263D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3DA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2" w:type="dxa"/>
            <w:vAlign w:val="bottom"/>
          </w:tcPr>
          <w:p w:rsidR="000C263D" w:rsidRPr="000C263D" w:rsidRDefault="000C263D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</w:tr>
      <w:tr w:rsidR="008E739E" w:rsidRPr="00352C59" w:rsidTr="008E739E">
        <w:trPr>
          <w:trHeight w:val="340"/>
        </w:trPr>
        <w:tc>
          <w:tcPr>
            <w:tcW w:w="1123" w:type="dxa"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3365" w:type="dxa"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 xml:space="preserve">Levage des fermettes, </w:t>
            </w:r>
          </w:p>
        </w:tc>
        <w:tc>
          <w:tcPr>
            <w:tcW w:w="2803" w:type="dxa"/>
            <w:gridSpan w:val="2"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3DA3">
              <w:rPr>
                <w:rFonts w:ascii="Arial" w:hAnsi="Arial" w:cs="Arial"/>
              </w:rPr>
              <w:t>charpente inférieure</w:t>
            </w:r>
          </w:p>
        </w:tc>
        <w:tc>
          <w:tcPr>
            <w:tcW w:w="1683" w:type="dxa"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bottom"/>
          </w:tcPr>
          <w:p w:rsidR="008E739E" w:rsidRPr="000C263D" w:rsidRDefault="008E739E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63D">
              <w:rPr>
                <w:rFonts w:ascii="Arial" w:hAnsi="Arial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134" w:type="dxa"/>
            <w:vMerge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4" w:type="dxa"/>
            <w:gridSpan w:val="5"/>
            <w:vMerge w:val="restart"/>
            <w:vAlign w:val="center"/>
          </w:tcPr>
          <w:p w:rsidR="008E739E" w:rsidRPr="00352C59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C59">
              <w:rPr>
                <w:rFonts w:ascii="Arial" w:hAnsi="Arial" w:cs="Arial"/>
                <w:b/>
                <w:sz w:val="24"/>
                <w:szCs w:val="24"/>
              </w:rPr>
              <w:t xml:space="preserve">Heures total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nsommées sur le </w:t>
            </w:r>
            <w:r w:rsidRPr="00352C59">
              <w:rPr>
                <w:rFonts w:ascii="Arial" w:hAnsi="Arial" w:cs="Arial"/>
                <w:b/>
                <w:sz w:val="24"/>
                <w:szCs w:val="24"/>
              </w:rPr>
              <w:t xml:space="preserve">du chantier </w:t>
            </w:r>
            <w:r w:rsidRPr="00352C59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201 h</w:t>
            </w:r>
          </w:p>
        </w:tc>
        <w:tc>
          <w:tcPr>
            <w:tcW w:w="1122" w:type="dxa"/>
            <w:vMerge w:val="restart"/>
            <w:vAlign w:val="center"/>
          </w:tcPr>
          <w:p w:rsidR="008E739E" w:rsidRPr="00352C59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39E" w:rsidRPr="00352C59" w:rsidTr="008E739E">
        <w:trPr>
          <w:trHeight w:val="340"/>
        </w:trPr>
        <w:tc>
          <w:tcPr>
            <w:tcW w:w="1123" w:type="dxa"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3365" w:type="dxa"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ge du mur ossature bois N°2</w:t>
            </w:r>
          </w:p>
        </w:tc>
        <w:tc>
          <w:tcPr>
            <w:tcW w:w="2803" w:type="dxa"/>
            <w:gridSpan w:val="2"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çade Sud-est</w:t>
            </w:r>
          </w:p>
        </w:tc>
        <w:tc>
          <w:tcPr>
            <w:tcW w:w="1683" w:type="dxa"/>
            <w:vAlign w:val="center"/>
          </w:tcPr>
          <w:p w:rsidR="008E739E" w:rsidRPr="00C03DA3" w:rsidRDefault="008E739E" w:rsidP="00E61A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3DA3">
              <w:rPr>
                <w:rFonts w:ascii="Arial" w:hAnsi="Arial" w:cs="Arial"/>
                <w:b/>
                <w:sz w:val="24"/>
                <w:szCs w:val="24"/>
              </w:rPr>
              <w:t>3+1g</w:t>
            </w:r>
          </w:p>
        </w:tc>
        <w:tc>
          <w:tcPr>
            <w:tcW w:w="1122" w:type="dxa"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bottom"/>
          </w:tcPr>
          <w:p w:rsidR="008E739E" w:rsidRPr="000C263D" w:rsidRDefault="008E739E" w:rsidP="000C2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4" w:type="dxa"/>
            <w:vAlign w:val="center"/>
          </w:tcPr>
          <w:p w:rsidR="008E739E" w:rsidRPr="00C03DA3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4" w:type="dxa"/>
            <w:gridSpan w:val="5"/>
            <w:vMerge/>
            <w:vAlign w:val="center"/>
          </w:tcPr>
          <w:p w:rsidR="008E739E" w:rsidRPr="00352C59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  <w:vAlign w:val="center"/>
          </w:tcPr>
          <w:p w:rsidR="008E739E" w:rsidRPr="00352C59" w:rsidRDefault="008E739E" w:rsidP="00C0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1AA1" w:rsidRPr="00FD49FF" w:rsidRDefault="00C03DA3" w:rsidP="00FD4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2C59">
        <w:br w:type="page"/>
      </w:r>
    </w:p>
    <w:tbl>
      <w:tblPr>
        <w:tblpPr w:leftFromText="142" w:rightFromText="142" w:vertAnchor="text" w:horzAnchor="margin" w:tblpY="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40"/>
        <w:gridCol w:w="6198"/>
        <w:gridCol w:w="877"/>
        <w:gridCol w:w="1021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6"/>
        <w:gridCol w:w="420"/>
        <w:gridCol w:w="424"/>
        <w:gridCol w:w="424"/>
        <w:gridCol w:w="424"/>
        <w:gridCol w:w="424"/>
        <w:gridCol w:w="424"/>
        <w:gridCol w:w="424"/>
        <w:gridCol w:w="384"/>
      </w:tblGrid>
      <w:tr w:rsidR="003318D1" w:rsidRPr="000A4A15" w:rsidTr="000A4A15">
        <w:trPr>
          <w:trHeight w:val="53"/>
        </w:trPr>
        <w:tc>
          <w:tcPr>
            <w:tcW w:w="1581" w:type="pct"/>
            <w:gridSpan w:val="2"/>
            <w:vMerge w:val="restart"/>
            <w:shd w:val="clear" w:color="auto" w:fill="auto"/>
            <w:vAlign w:val="center"/>
          </w:tcPr>
          <w:p w:rsidR="003318D1" w:rsidRPr="000A4A15" w:rsidRDefault="003318D1" w:rsidP="000A4A15">
            <w:pPr>
              <w:pStyle w:val="Titre9"/>
              <w:spacing w:before="12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0A4A15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lastRenderedPageBreak/>
              <w:t>PLANNING DE GANTT</w:t>
            </w:r>
          </w:p>
          <w:p w:rsidR="003318D1" w:rsidRPr="000A4A15" w:rsidRDefault="003318D1" w:rsidP="000A4A15">
            <w:pPr>
              <w:pStyle w:val="Titre9"/>
              <w:spacing w:before="60"/>
              <w:jc w:val="center"/>
              <w:rPr>
                <w:rFonts w:ascii="Arial" w:hAnsi="Arial" w:cs="Arial"/>
                <w:color w:val="auto"/>
              </w:rPr>
            </w:pPr>
            <w:r w:rsidRPr="000A4A15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LEVAGE DU CHANTIER</w:t>
            </w:r>
          </w:p>
        </w:tc>
        <w:tc>
          <w:tcPr>
            <w:tcW w:w="194" w:type="pct"/>
            <w:vMerge w:val="restart"/>
            <w:shd w:val="clear" w:color="auto" w:fill="auto"/>
            <w:textDirection w:val="btLr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Nombre de personnes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750" w:type="pct"/>
            <w:gridSpan w:val="8"/>
            <w:shd w:val="clear" w:color="auto" w:fill="auto"/>
            <w:noWrap/>
            <w:vAlign w:val="center"/>
          </w:tcPr>
          <w:p w:rsidR="003318D1" w:rsidRPr="00A80E11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E1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8"/>
            <w:shd w:val="clear" w:color="auto" w:fill="auto"/>
            <w:noWrap/>
            <w:vAlign w:val="center"/>
          </w:tcPr>
          <w:p w:rsidR="003318D1" w:rsidRPr="00A80E11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E1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3" w:type="pct"/>
            <w:gridSpan w:val="9"/>
            <w:shd w:val="clear" w:color="auto" w:fill="auto"/>
            <w:noWrap/>
            <w:vAlign w:val="center"/>
          </w:tcPr>
          <w:p w:rsidR="003318D1" w:rsidRPr="00A80E11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E1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5" w:type="pct"/>
            <w:gridSpan w:val="8"/>
            <w:shd w:val="clear" w:color="auto" w:fill="auto"/>
            <w:noWrap/>
            <w:vAlign w:val="center"/>
          </w:tcPr>
          <w:p w:rsidR="003318D1" w:rsidRPr="00A80E11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E1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0A4A15" w:rsidRPr="000A4A15" w:rsidTr="000A4A15">
        <w:trPr>
          <w:trHeight w:val="53"/>
        </w:trPr>
        <w:tc>
          <w:tcPr>
            <w:tcW w:w="1581" w:type="pct"/>
            <w:gridSpan w:val="2"/>
            <w:vMerge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08h 09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9h 10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0h 11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1h 12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3h 14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4h 15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5h 16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6h 17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08h 09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9h 10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0h 11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1h 12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3h 14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4h 15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5h 16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6h 17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08h 09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9h 10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0h 11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1h 12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3h 14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4h 15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5h 16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6h 17h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08h 09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9h 10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0h 11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1h 12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3h 14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4h 15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5h 16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6h 17h</w:t>
            </w:r>
          </w:p>
        </w:tc>
      </w:tr>
      <w:tr w:rsidR="000A4A15" w:rsidRPr="000A4A15" w:rsidTr="000A4A15">
        <w:trPr>
          <w:trHeight w:val="53"/>
        </w:trPr>
        <w:tc>
          <w:tcPr>
            <w:tcW w:w="208" w:type="pct"/>
            <w:shd w:val="clear" w:color="auto" w:fill="auto"/>
            <w:noWrap/>
            <w:vAlign w:val="center"/>
          </w:tcPr>
          <w:p w:rsidR="003318D1" w:rsidRPr="000A4A15" w:rsidRDefault="005773FB" w:rsidP="000A4A15">
            <w:pPr>
              <w:pStyle w:val="Titre9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0A4A15">
              <w:rPr>
                <w:rFonts w:ascii="Arial" w:hAnsi="Arial" w:cs="Arial"/>
                <w:b/>
                <w:bCs/>
                <w:i w:val="0"/>
                <w:color w:val="auto"/>
              </w:rPr>
              <w:t>Repères</w:t>
            </w:r>
          </w:p>
        </w:tc>
        <w:tc>
          <w:tcPr>
            <w:tcW w:w="1373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pStyle w:val="Titre9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0A4A15">
              <w:rPr>
                <w:rFonts w:ascii="Arial" w:hAnsi="Arial" w:cs="Arial"/>
                <w:b/>
                <w:bCs/>
                <w:i w:val="0"/>
                <w:color w:val="auto"/>
              </w:rPr>
              <w:t>TACHE</w:t>
            </w:r>
            <w:r w:rsidR="005C55CA" w:rsidRPr="000A4A15">
              <w:rPr>
                <w:rFonts w:ascii="Arial" w:hAnsi="Arial" w:cs="Arial"/>
                <w:b/>
                <w:bCs/>
                <w:i w:val="0"/>
                <w:color w:val="auto"/>
              </w:rPr>
              <w:t>S</w:t>
            </w:r>
            <w:r w:rsidRPr="000A4A15">
              <w:rPr>
                <w:rFonts w:ascii="Arial" w:hAnsi="Arial" w:cs="Arial"/>
                <w:b/>
                <w:bCs/>
                <w:i w:val="0"/>
                <w:color w:val="auto"/>
              </w:rPr>
              <w:t xml:space="preserve"> à REALISER</w:t>
            </w:r>
          </w:p>
        </w:tc>
        <w:tc>
          <w:tcPr>
            <w:tcW w:w="194" w:type="pct"/>
            <w:vMerge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Tps en heures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A15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rPr>
                <w:rFonts w:ascii="Arial" w:hAnsi="Arial" w:cs="Arial"/>
              </w:rPr>
            </w:pPr>
            <w:r w:rsidRPr="000A4A15">
              <w:rPr>
                <w:rFonts w:ascii="Arial" w:hAnsi="Arial" w:cs="Arial"/>
                <w:sz w:val="24"/>
                <w:szCs w:val="20"/>
              </w:rPr>
              <w:t>Réception de la dalle. Contrôle des niveaux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DE51D2" w:rsidP="000A4A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A4A15">
              <w:rPr>
                <w:rFonts w:ascii="Arial" w:hAnsi="Arial" w:cs="Arial"/>
                <w:b/>
                <w:sz w:val="24"/>
                <w:szCs w:val="20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DE51D2" w:rsidP="000A4A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0A4A15">
              <w:rPr>
                <w:rFonts w:ascii="Arial" w:hAnsi="Arial" w:cs="Arial"/>
                <w:b/>
                <w:sz w:val="24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318D1" w:rsidRPr="000A4A15" w:rsidRDefault="003318D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 w:line="240" w:lineRule="auto"/>
              <w:jc w:val="center"/>
              <w:rPr>
                <w:rFonts w:ascii="Arial" w:hAnsi="Arial" w:cs="Arial"/>
                <w:position w:val="-6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2E0268" w:rsidRPr="000A4A15" w:rsidRDefault="002E0268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DE1970" w:rsidRPr="000A4A15" w:rsidRDefault="00DE1970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11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A80E11" w:rsidRDefault="00A80E1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11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A80E11" w:rsidRDefault="00A80E1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11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A80E11" w:rsidRDefault="00A80E1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11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A80E11" w:rsidRDefault="00A80E11" w:rsidP="000A4A1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0A4A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A15" w:rsidRPr="00FD49FF" w:rsidRDefault="000A4A15" w:rsidP="00FD4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tbl>
      <w:tblPr>
        <w:tblpPr w:leftFromText="142" w:rightFromText="142" w:vertAnchor="text" w:horzAnchor="margin" w:tblpY="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40"/>
        <w:gridCol w:w="6198"/>
        <w:gridCol w:w="877"/>
        <w:gridCol w:w="1021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6"/>
        <w:gridCol w:w="420"/>
        <w:gridCol w:w="424"/>
        <w:gridCol w:w="424"/>
        <w:gridCol w:w="424"/>
        <w:gridCol w:w="424"/>
        <w:gridCol w:w="424"/>
        <w:gridCol w:w="424"/>
        <w:gridCol w:w="384"/>
      </w:tblGrid>
      <w:tr w:rsidR="000A4A15" w:rsidRPr="000A4A15" w:rsidTr="00FD49FF">
        <w:trPr>
          <w:trHeight w:val="53"/>
        </w:trPr>
        <w:tc>
          <w:tcPr>
            <w:tcW w:w="1581" w:type="pct"/>
            <w:gridSpan w:val="2"/>
            <w:vMerge w:val="restart"/>
            <w:shd w:val="clear" w:color="auto" w:fill="auto"/>
            <w:vAlign w:val="center"/>
          </w:tcPr>
          <w:p w:rsidR="000A4A15" w:rsidRPr="000A4A15" w:rsidRDefault="000A4A15" w:rsidP="00C61029">
            <w:pPr>
              <w:pStyle w:val="Titre9"/>
              <w:spacing w:before="120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0A4A15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lastRenderedPageBreak/>
              <w:t>PLANNING DE GANTT</w:t>
            </w:r>
          </w:p>
          <w:p w:rsidR="000A4A15" w:rsidRPr="000A4A15" w:rsidRDefault="000A4A15" w:rsidP="00C61029">
            <w:pPr>
              <w:pStyle w:val="Titre9"/>
              <w:spacing w:before="60"/>
              <w:jc w:val="center"/>
              <w:rPr>
                <w:rFonts w:ascii="Arial" w:hAnsi="Arial" w:cs="Arial"/>
                <w:color w:val="auto"/>
              </w:rPr>
            </w:pPr>
            <w:r w:rsidRPr="000A4A15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LEVAGE DU CHANTIER</w:t>
            </w:r>
          </w:p>
        </w:tc>
        <w:tc>
          <w:tcPr>
            <w:tcW w:w="194" w:type="pct"/>
            <w:vMerge w:val="restart"/>
            <w:shd w:val="clear" w:color="auto" w:fill="auto"/>
            <w:textDirection w:val="btLr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Nombre de personnes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Jours</w:t>
            </w:r>
          </w:p>
        </w:tc>
        <w:tc>
          <w:tcPr>
            <w:tcW w:w="752" w:type="pct"/>
            <w:gridSpan w:val="8"/>
            <w:shd w:val="clear" w:color="auto" w:fill="auto"/>
            <w:noWrap/>
            <w:vAlign w:val="center"/>
          </w:tcPr>
          <w:p w:rsidR="000A4A15" w:rsidRPr="00A80E11" w:rsidRDefault="00A80E11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E1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2" w:type="pct"/>
            <w:gridSpan w:val="8"/>
            <w:shd w:val="clear" w:color="auto" w:fill="auto"/>
            <w:noWrap/>
            <w:vAlign w:val="center"/>
          </w:tcPr>
          <w:p w:rsidR="000A4A15" w:rsidRPr="00A80E11" w:rsidRDefault="00A80E11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E1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9"/>
            <w:shd w:val="clear" w:color="auto" w:fill="auto"/>
            <w:noWrap/>
            <w:vAlign w:val="center"/>
          </w:tcPr>
          <w:p w:rsidR="000A4A15" w:rsidRPr="00A80E11" w:rsidRDefault="00A80E11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E1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2" w:type="pct"/>
            <w:gridSpan w:val="8"/>
            <w:shd w:val="clear" w:color="auto" w:fill="auto"/>
            <w:noWrap/>
            <w:vAlign w:val="center"/>
          </w:tcPr>
          <w:p w:rsidR="000A4A15" w:rsidRPr="00A80E11" w:rsidRDefault="00A80E11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E1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0A4A15" w:rsidRPr="000A4A15" w:rsidTr="00FD49FF">
        <w:trPr>
          <w:trHeight w:val="53"/>
        </w:trPr>
        <w:tc>
          <w:tcPr>
            <w:tcW w:w="1581" w:type="pct"/>
            <w:gridSpan w:val="2"/>
            <w:vMerge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08h 09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9h 10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0h 11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1h 12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3h 14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4h 15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5h 16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6h 17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08h 09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9h 10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0h 11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1h 12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3h 14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4h 15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5h 16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6h 17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08h 09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9h 10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0h 11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1h 12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3h 14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4h 15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5h 16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6h 17h</w:t>
            </w:r>
          </w:p>
        </w:tc>
        <w:tc>
          <w:tcPr>
            <w:tcW w:w="94" w:type="pct"/>
            <w:gridSpan w:val="2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08h 09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9h 10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0h 11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1h 12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3h 14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4h 15h</w:t>
            </w:r>
          </w:p>
        </w:tc>
        <w:tc>
          <w:tcPr>
            <w:tcW w:w="94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5h 16h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A15">
              <w:rPr>
                <w:rFonts w:ascii="Arial" w:hAnsi="Arial" w:cs="Arial"/>
                <w:sz w:val="16"/>
                <w:szCs w:val="16"/>
              </w:rPr>
              <w:t>16h 17h</w:t>
            </w:r>
          </w:p>
        </w:tc>
      </w:tr>
      <w:tr w:rsidR="000A4A15" w:rsidRPr="000A4A15" w:rsidTr="00FD49FF">
        <w:trPr>
          <w:trHeight w:val="53"/>
        </w:trPr>
        <w:tc>
          <w:tcPr>
            <w:tcW w:w="208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pStyle w:val="Titre9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0A4A15">
              <w:rPr>
                <w:rFonts w:ascii="Arial" w:hAnsi="Arial" w:cs="Arial"/>
                <w:b/>
                <w:bCs/>
                <w:i w:val="0"/>
                <w:color w:val="auto"/>
              </w:rPr>
              <w:t>Repères</w:t>
            </w:r>
          </w:p>
        </w:tc>
        <w:tc>
          <w:tcPr>
            <w:tcW w:w="1373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pStyle w:val="Titre9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0A4A15">
              <w:rPr>
                <w:rFonts w:ascii="Arial" w:hAnsi="Arial" w:cs="Arial"/>
                <w:b/>
                <w:bCs/>
                <w:i w:val="0"/>
                <w:color w:val="auto"/>
              </w:rPr>
              <w:t>TACHES à REALISER</w:t>
            </w:r>
          </w:p>
        </w:tc>
        <w:tc>
          <w:tcPr>
            <w:tcW w:w="194" w:type="pct"/>
            <w:vMerge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Tps en heures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A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 w:line="240" w:lineRule="auto"/>
              <w:jc w:val="center"/>
              <w:rPr>
                <w:rFonts w:ascii="Arial" w:hAnsi="Arial" w:cs="Arial"/>
                <w:position w:val="-6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A15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0A4A15" w:rsidRPr="000A4A15" w:rsidRDefault="000A4A15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11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11" w:rsidRPr="000A4A15" w:rsidTr="00A80E11">
        <w:trPr>
          <w:trHeight w:hRule="exact" w:val="510"/>
        </w:trPr>
        <w:tc>
          <w:tcPr>
            <w:tcW w:w="208" w:type="pct"/>
            <w:shd w:val="clear" w:color="auto" w:fill="auto"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dottedHeavy" w:color="000000"/>
              </w:rPr>
            </w:pPr>
          </w:p>
        </w:tc>
        <w:tc>
          <w:tcPr>
            <w:tcW w:w="1373" w:type="pct"/>
            <w:shd w:val="clear" w:color="auto" w:fill="auto"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u w:val="dottedHeavy" w:color="000000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  <w:u w:val="dottedHeavy" w:color="00000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pct"/>
            <w:shd w:val="clear" w:color="auto" w:fill="auto"/>
            <w:noWrap/>
            <w:vAlign w:val="center"/>
          </w:tcPr>
          <w:p w:rsidR="00A80E11" w:rsidRPr="000A4A15" w:rsidRDefault="00A80E11" w:rsidP="00C6102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A15" w:rsidRPr="00FD49FF" w:rsidRDefault="000A4A15" w:rsidP="00FD4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961"/>
        <w:gridCol w:w="8914"/>
        <w:gridCol w:w="1693"/>
      </w:tblGrid>
      <w:tr w:rsidR="00D87328" w:rsidRPr="00D87328" w:rsidTr="009603B6">
        <w:trPr>
          <w:trHeight w:val="397"/>
        </w:trPr>
        <w:tc>
          <w:tcPr>
            <w:tcW w:w="2650" w:type="pct"/>
            <w:tcBorders>
              <w:bottom w:val="single" w:sz="8" w:space="0" w:color="000000"/>
            </w:tcBorders>
            <w:vAlign w:val="center"/>
          </w:tcPr>
          <w:p w:rsidR="00D87328" w:rsidRPr="00D87328" w:rsidRDefault="00D87328" w:rsidP="00D87328">
            <w:pPr>
              <w:pStyle w:val="Pieddepage"/>
              <w:tabs>
                <w:tab w:val="clear" w:pos="4703"/>
                <w:tab w:val="clear" w:pos="9406"/>
              </w:tabs>
              <w:rPr>
                <w:b/>
                <w:bCs/>
                <w:sz w:val="28"/>
                <w:szCs w:val="28"/>
              </w:rPr>
            </w:pPr>
            <w:r w:rsidRPr="00D87328">
              <w:rPr>
                <w:b/>
                <w:sz w:val="28"/>
                <w:szCs w:val="28"/>
              </w:rPr>
              <w:lastRenderedPageBreak/>
              <w:t>Thème n° 3 – LA PREPARATION ET L’ORGANISATION DU CHANTIER</w:t>
            </w:r>
          </w:p>
        </w:tc>
        <w:tc>
          <w:tcPr>
            <w:tcW w:w="2350" w:type="pct"/>
            <w:gridSpan w:val="2"/>
            <w:tcBorders>
              <w:bottom w:val="single" w:sz="8" w:space="0" w:color="000000"/>
            </w:tcBorders>
            <w:vAlign w:val="center"/>
          </w:tcPr>
          <w:p w:rsidR="00D87328" w:rsidRPr="00D87328" w:rsidRDefault="00D87328" w:rsidP="00D87328">
            <w:pPr>
              <w:pStyle w:val="Pieddepage"/>
              <w:tabs>
                <w:tab w:val="clear" w:pos="4703"/>
                <w:tab w:val="clear" w:pos="9406"/>
              </w:tabs>
              <w:rPr>
                <w:b/>
                <w:bCs/>
              </w:rPr>
            </w:pPr>
            <w:r w:rsidRPr="00D87328">
              <w:t>Compétence ciblée : C1.22 / C2.53</w:t>
            </w:r>
          </w:p>
        </w:tc>
      </w:tr>
      <w:tr w:rsidR="00D87328" w:rsidRPr="00D87328" w:rsidTr="009603B6">
        <w:trPr>
          <w:trHeight w:val="624"/>
        </w:trPr>
        <w:tc>
          <w:tcPr>
            <w:tcW w:w="2650" w:type="pct"/>
            <w:tcBorders>
              <w:right w:val="nil"/>
            </w:tcBorders>
          </w:tcPr>
          <w:p w:rsidR="00D87328" w:rsidRPr="00D87328" w:rsidRDefault="00D87328" w:rsidP="00D873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87328">
              <w:rPr>
                <w:rFonts w:ascii="Arial" w:hAnsi="Arial" w:cs="Arial"/>
                <w:b/>
                <w:sz w:val="24"/>
                <w:szCs w:val="24"/>
                <w:u w:val="single"/>
              </w:rPr>
              <w:t>Dossier ressources informatiques :</w:t>
            </w:r>
          </w:p>
          <w:p w:rsidR="00D87328" w:rsidRPr="00D87328" w:rsidRDefault="00D87328" w:rsidP="00D87328">
            <w:pPr>
              <w:pStyle w:val="Paragraphedeliste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87328">
              <w:rPr>
                <w:rFonts w:ascii="Arial" w:hAnsi="Arial" w:cs="Arial"/>
                <w:bCs/>
                <w:sz w:val="24"/>
                <w:szCs w:val="24"/>
              </w:rPr>
              <w:t>Fiche outil de l’entreprise</w:t>
            </w:r>
          </w:p>
        </w:tc>
        <w:tc>
          <w:tcPr>
            <w:tcW w:w="2350" w:type="pct"/>
            <w:gridSpan w:val="2"/>
            <w:tcBorders>
              <w:left w:val="nil"/>
            </w:tcBorders>
          </w:tcPr>
          <w:p w:rsidR="00D87328" w:rsidRPr="00D87328" w:rsidRDefault="00D87328" w:rsidP="00D873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8732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ossier sujet :</w:t>
            </w:r>
          </w:p>
          <w:p w:rsidR="00D87328" w:rsidRPr="00D87328" w:rsidRDefault="00D87328" w:rsidP="00D87328">
            <w:pPr>
              <w:tabs>
                <w:tab w:val="left" w:pos="14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7328">
              <w:rPr>
                <w:rFonts w:ascii="Arial" w:hAnsi="Arial" w:cs="Arial"/>
                <w:sz w:val="24"/>
                <w:szCs w:val="24"/>
              </w:rPr>
              <w:t xml:space="preserve">Liste des tâches ci-dessus </w:t>
            </w:r>
          </w:p>
        </w:tc>
      </w:tr>
      <w:tr w:rsidR="00D87328" w:rsidRPr="00D87328" w:rsidTr="009603B6">
        <w:trPr>
          <w:trHeight w:val="454"/>
        </w:trPr>
        <w:tc>
          <w:tcPr>
            <w:tcW w:w="4625" w:type="pct"/>
            <w:gridSpan w:val="2"/>
            <w:vAlign w:val="center"/>
          </w:tcPr>
          <w:p w:rsidR="00D87328" w:rsidRPr="00D87328" w:rsidRDefault="00D87328" w:rsidP="00D8732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7328">
              <w:rPr>
                <w:rFonts w:ascii="Arial" w:hAnsi="Arial" w:cs="Arial"/>
                <w:b/>
                <w:bCs/>
                <w:sz w:val="28"/>
                <w:szCs w:val="28"/>
              </w:rPr>
              <w:t>Travail demandé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 : Préparer le matériel nécessaire au chantier</w:t>
            </w:r>
          </w:p>
        </w:tc>
        <w:tc>
          <w:tcPr>
            <w:tcW w:w="375" w:type="pct"/>
            <w:vAlign w:val="center"/>
          </w:tcPr>
          <w:p w:rsidR="00D87328" w:rsidRPr="00D87328" w:rsidRDefault="00D87328" w:rsidP="00D873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328">
              <w:rPr>
                <w:rFonts w:ascii="Arial" w:hAnsi="Arial" w:cs="Arial"/>
                <w:b/>
                <w:bCs/>
                <w:sz w:val="24"/>
                <w:szCs w:val="24"/>
              </w:rPr>
              <w:t>/25Pts</w:t>
            </w:r>
          </w:p>
        </w:tc>
      </w:tr>
      <w:tr w:rsidR="00D87328" w:rsidRPr="00D87328" w:rsidTr="00FD49FF">
        <w:trPr>
          <w:trHeight w:val="12474"/>
        </w:trPr>
        <w:tc>
          <w:tcPr>
            <w:tcW w:w="4625" w:type="pct"/>
            <w:gridSpan w:val="2"/>
          </w:tcPr>
          <w:p w:rsidR="00D87328" w:rsidRPr="00D87328" w:rsidRDefault="00D87328" w:rsidP="00FD49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7328">
              <w:rPr>
                <w:rFonts w:ascii="Arial" w:hAnsi="Arial" w:cs="Arial"/>
                <w:sz w:val="24"/>
                <w:szCs w:val="24"/>
              </w:rPr>
              <w:t>Ce chantier se trouve à 60 kms de l’atelier.</w:t>
            </w:r>
            <w:r w:rsidRPr="00D87328">
              <w:rPr>
                <w:rFonts w:ascii="Arial" w:hAnsi="Arial" w:cs="Arial"/>
                <w:bCs/>
                <w:sz w:val="24"/>
                <w:szCs w:val="24"/>
              </w:rPr>
              <w:t xml:space="preserve"> Le levage est réalisé par 1 équipe de 3 ouvriers qualifiés.</w:t>
            </w:r>
          </w:p>
          <w:p w:rsidR="00D87328" w:rsidRPr="00D87328" w:rsidRDefault="00D87328" w:rsidP="00FD49F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87328">
              <w:rPr>
                <w:rFonts w:ascii="Arial" w:hAnsi="Arial" w:cs="Arial"/>
                <w:bCs/>
                <w:sz w:val="24"/>
                <w:szCs w:val="24"/>
              </w:rPr>
              <w:t>Le matériel encombrant sera stocké sur le chantier pendant la durée des travaux dans un ALGECO fermé à clé.</w:t>
            </w:r>
          </w:p>
          <w:p w:rsidR="00D87328" w:rsidRPr="00D87328" w:rsidRDefault="00D87328" w:rsidP="00FD49F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87328">
              <w:rPr>
                <w:rFonts w:ascii="Arial" w:hAnsi="Arial" w:cs="Arial"/>
                <w:bCs/>
                <w:sz w:val="24"/>
                <w:szCs w:val="24"/>
              </w:rPr>
              <w:t>Seul le matériel sensible (petit outillage) sera remporté à l’entreprise tous les soirs.</w:t>
            </w:r>
          </w:p>
          <w:p w:rsidR="00D87328" w:rsidRPr="00D87328" w:rsidRDefault="00D87328" w:rsidP="00FD49F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87328">
              <w:rPr>
                <w:rFonts w:ascii="Arial" w:hAnsi="Arial" w:cs="Arial"/>
                <w:bCs/>
                <w:sz w:val="24"/>
                <w:szCs w:val="24"/>
              </w:rPr>
              <w:t>Une armoire électrique ainsi qu’une arrivée d’eau sont mis à votre disposition sur le chantier.</w:t>
            </w:r>
          </w:p>
          <w:p w:rsidR="00D87328" w:rsidRPr="00D87328" w:rsidRDefault="00D87328" w:rsidP="00FD49FF">
            <w:pPr>
              <w:pStyle w:val="Paragraphedeliste"/>
              <w:spacing w:after="0" w:line="240" w:lineRule="auto"/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7328" w:rsidRPr="00D87328" w:rsidRDefault="00D87328" w:rsidP="00FD49F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87328">
              <w:rPr>
                <w:rFonts w:ascii="Arial" w:hAnsi="Arial" w:cs="Arial"/>
                <w:b/>
                <w:sz w:val="24"/>
                <w:szCs w:val="24"/>
              </w:rPr>
              <w:t>Vous devez préparer tout le matériel (outillage) nécessaire à la pose</w:t>
            </w:r>
            <w:r w:rsidRPr="00D873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87328" w:rsidRPr="00D87328" w:rsidRDefault="00D87328" w:rsidP="00FD49F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328">
              <w:rPr>
                <w:rFonts w:ascii="Arial" w:hAnsi="Arial" w:cs="Arial"/>
                <w:b/>
                <w:bCs/>
                <w:sz w:val="24"/>
                <w:szCs w:val="24"/>
              </w:rPr>
              <w:t>Pour une meilleure lecture vous devez les regrouper par ordre croissant de référence.</w:t>
            </w:r>
          </w:p>
          <w:p w:rsidR="00D87328" w:rsidRPr="00D87328" w:rsidRDefault="00D87328" w:rsidP="00FD49FF">
            <w:pPr>
              <w:pStyle w:val="Pieddepage"/>
              <w:tabs>
                <w:tab w:val="clear" w:pos="4703"/>
                <w:tab w:val="clear" w:pos="9406"/>
              </w:tabs>
              <w:rPr>
                <w:bCs/>
              </w:rPr>
            </w:pPr>
          </w:p>
          <w:tbl>
            <w:tblPr>
              <w:tblpPr w:leftFromText="141" w:rightFromText="141" w:vertAnchor="text" w:horzAnchor="margin" w:tblpY="15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37"/>
              <w:gridCol w:w="1552"/>
              <w:gridCol w:w="988"/>
              <w:gridCol w:w="10874"/>
            </w:tblGrid>
            <w:tr w:rsidR="00D87328" w:rsidRPr="00D87328" w:rsidTr="00D87328">
              <w:trPr>
                <w:trHeight w:val="546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328">
                    <w:rPr>
                      <w:rFonts w:ascii="Arial" w:hAnsi="Arial" w:cs="Arial"/>
                      <w:b/>
                      <w:sz w:val="24"/>
                      <w:szCs w:val="24"/>
                    </w:rPr>
                    <w:t>Matériels</w:t>
                  </w: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328">
                    <w:rPr>
                      <w:rFonts w:ascii="Arial" w:hAnsi="Arial" w:cs="Arial"/>
                      <w:b/>
                      <w:sz w:val="24"/>
                      <w:szCs w:val="24"/>
                    </w:rPr>
                    <w:t>Référence</w:t>
                  </w: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328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328">
                    <w:rPr>
                      <w:rFonts w:ascii="Arial" w:hAnsi="Arial" w:cs="Arial"/>
                      <w:b/>
                      <w:sz w:val="24"/>
                      <w:szCs w:val="24"/>
                    </w:rPr>
                    <w:t>Justifiez l’utilité, la capacité, la sécurité</w:t>
                  </w: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328">
                    <w:rPr>
                      <w:rFonts w:ascii="Arial" w:hAnsi="Arial" w:cs="Arial"/>
                      <w:sz w:val="24"/>
                      <w:szCs w:val="24"/>
                    </w:rPr>
                    <w:t>Scie circulaire METAB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TKHS 315 M   </w:t>
                  </w:r>
                  <w:r w:rsidRPr="00D87328">
                    <w:rPr>
                      <w:rFonts w:ascii="Arial" w:hAnsi="Arial" w:cs="Arial"/>
                      <w:sz w:val="24"/>
                      <w:szCs w:val="24"/>
                    </w:rPr>
                    <w:t>Hauteur de coupe  8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m</w:t>
                  </w: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328">
                    <w:rPr>
                      <w:rFonts w:ascii="Arial" w:hAnsi="Arial" w:cs="Arial"/>
                      <w:sz w:val="24"/>
                      <w:szCs w:val="24"/>
                    </w:rPr>
                    <w:t>SC  103</w:t>
                  </w: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32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328">
                    <w:rPr>
                      <w:rFonts w:ascii="Arial" w:hAnsi="Arial" w:cs="Arial"/>
                      <w:sz w:val="24"/>
                      <w:szCs w:val="24"/>
                    </w:rPr>
                    <w:t>Pour recouper les lisses basses ou éventuellement les panneaux   + EPI</w:t>
                  </w: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D87328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D87328" w:rsidRPr="00D87328" w:rsidRDefault="00D87328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  <w:tr w:rsidR="00FD49FF" w:rsidRPr="00D87328" w:rsidTr="00D87328">
              <w:trPr>
                <w:trHeight w:val="340"/>
              </w:trPr>
              <w:tc>
                <w:tcPr>
                  <w:tcW w:w="1768" w:type="pct"/>
                  <w:vAlign w:val="center"/>
                </w:tcPr>
                <w:p w:rsidR="00FD49FF" w:rsidRPr="00D87328" w:rsidRDefault="00FD49FF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374" w:type="pct"/>
                  <w:vAlign w:val="center"/>
                </w:tcPr>
                <w:p w:rsidR="00FD49FF" w:rsidRPr="00D87328" w:rsidRDefault="00FD49FF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38" w:type="pct"/>
                  <w:vAlign w:val="center"/>
                </w:tcPr>
                <w:p w:rsidR="00FD49FF" w:rsidRPr="00D87328" w:rsidRDefault="00FD49FF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  <w:tc>
                <w:tcPr>
                  <w:tcW w:w="2620" w:type="pct"/>
                  <w:vAlign w:val="center"/>
                </w:tcPr>
                <w:p w:rsidR="00FD49FF" w:rsidRPr="00D87328" w:rsidRDefault="00FD49FF" w:rsidP="00FD49FF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u w:val="dottedHeavy" w:color="000000"/>
                    </w:rPr>
                  </w:pPr>
                </w:p>
              </w:tc>
            </w:tr>
          </w:tbl>
          <w:p w:rsidR="00D87328" w:rsidRPr="00D87328" w:rsidRDefault="00D87328" w:rsidP="00FD49FF">
            <w:pPr>
              <w:pStyle w:val="Pieddepage"/>
              <w:tabs>
                <w:tab w:val="clear" w:pos="4703"/>
                <w:tab w:val="clear" w:pos="9406"/>
              </w:tabs>
              <w:rPr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D87328" w:rsidRPr="00D87328" w:rsidRDefault="00D87328" w:rsidP="00D87328">
            <w:pPr>
              <w:pStyle w:val="Pieddepage"/>
              <w:tabs>
                <w:tab w:val="clear" w:pos="4703"/>
                <w:tab w:val="clear" w:pos="9406"/>
              </w:tabs>
              <w:jc w:val="right"/>
              <w:rPr>
                <w:b/>
                <w:bCs/>
              </w:rPr>
            </w:pPr>
            <w:r w:rsidRPr="00D87328">
              <w:rPr>
                <w:bCs/>
              </w:rPr>
              <w:t>/25 pts</w:t>
            </w:r>
          </w:p>
        </w:tc>
      </w:tr>
    </w:tbl>
    <w:p w:rsidR="000A4A15" w:rsidRDefault="000A4A15" w:rsidP="00E23B18">
      <w:pPr>
        <w:pStyle w:val="Pieddepage"/>
        <w:tabs>
          <w:tab w:val="clear" w:pos="4703"/>
          <w:tab w:val="clear" w:pos="9406"/>
        </w:tabs>
      </w:pPr>
    </w:p>
    <w:sectPr w:rsidR="000A4A15" w:rsidSect="00354978">
      <w:footerReference w:type="default" r:id="rId13"/>
      <w:footerReference w:type="first" r:id="rId14"/>
      <w:pgSz w:w="23814" w:h="16839" w:orient="landscape" w:code="8"/>
      <w:pgMar w:top="680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C7" w:rsidRPr="00720303" w:rsidRDefault="00C54EC7" w:rsidP="00720303">
      <w:pPr>
        <w:pStyle w:val="Pieddepage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C54EC7" w:rsidRPr="00720303" w:rsidRDefault="00C54EC7" w:rsidP="00720303">
      <w:pPr>
        <w:pStyle w:val="Pieddepage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7718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61029" w:rsidRDefault="00C61029" w:rsidP="00F03A1C">
            <w:pPr>
              <w:pStyle w:val="Pieddepage"/>
              <w:pBdr>
                <w:top w:val="single" w:sz="4" w:space="1" w:color="auto"/>
              </w:pBdr>
              <w:jc w:val="center"/>
            </w:pPr>
            <w:r>
              <w:rPr>
                <w:i/>
                <w:iCs/>
              </w:rPr>
              <w:t>Examen</w:t>
            </w:r>
            <w:r>
              <w:t> : Baccalauréat professionnel Technicien Cons</w:t>
            </w:r>
            <w:r w:rsidR="00FC023E">
              <w:t>tructeur Bois</w:t>
            </w:r>
            <w:r w:rsidR="00FC023E">
              <w:tab/>
            </w:r>
            <w:r w:rsidR="00FC023E">
              <w:tab/>
              <w:t>DOSSIER SUJET</w:t>
            </w:r>
            <w:r>
              <w:tab/>
            </w:r>
            <w:r>
              <w:tab/>
            </w:r>
            <w:r>
              <w:rPr>
                <w:i/>
                <w:iCs/>
              </w:rPr>
              <w:t>Epreuve</w:t>
            </w:r>
            <w:r>
              <w:t> : E.2</w:t>
            </w:r>
            <w:r>
              <w:tab/>
            </w:r>
            <w:r>
              <w:tab/>
            </w:r>
            <w:r>
              <w:rPr>
                <w:i/>
                <w:iCs/>
              </w:rPr>
              <w:t>CODE EPREUVE :</w:t>
            </w:r>
            <w:r>
              <w:rPr>
                <w:smallCaps/>
              </w:rPr>
              <w:t xml:space="preserve">   </w:t>
            </w:r>
            <w:r w:rsidR="00FC023E">
              <w:rPr>
                <w:b/>
                <w:bCs/>
                <w:smallCaps/>
              </w:rPr>
              <w:t>11</w:t>
            </w:r>
            <w:r>
              <w:rPr>
                <w:b/>
                <w:bCs/>
                <w:smallCaps/>
              </w:rPr>
              <w:t>06-TCB T</w:t>
            </w:r>
            <w:r>
              <w:rPr>
                <w:b/>
                <w:bCs/>
                <w:smallCaps/>
              </w:rPr>
              <w:tab/>
            </w:r>
            <w:r>
              <w:tab/>
              <w:t xml:space="preserve">Page </w:t>
            </w:r>
            <w:r w:rsidR="00EB75B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B75B1">
              <w:rPr>
                <w:b/>
              </w:rPr>
              <w:fldChar w:fldCharType="separate"/>
            </w:r>
            <w:r w:rsidR="00FC023E">
              <w:rPr>
                <w:b/>
                <w:noProof/>
              </w:rPr>
              <w:t>2</w:t>
            </w:r>
            <w:r w:rsidR="00EB75B1">
              <w:rPr>
                <w:b/>
              </w:rPr>
              <w:fldChar w:fldCharType="end"/>
            </w:r>
            <w:r>
              <w:t xml:space="preserve"> sur </w:t>
            </w:r>
            <w:r w:rsidR="00EB75B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B75B1">
              <w:rPr>
                <w:b/>
              </w:rPr>
              <w:fldChar w:fldCharType="separate"/>
            </w:r>
            <w:r w:rsidR="00FC023E">
              <w:rPr>
                <w:b/>
                <w:noProof/>
              </w:rPr>
              <w:t>6</w:t>
            </w:r>
            <w:r w:rsidR="00EB75B1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59"/>
      <w:gridCol w:w="1560"/>
      <w:gridCol w:w="4281"/>
      <w:gridCol w:w="1749"/>
      <w:gridCol w:w="1828"/>
    </w:tblGrid>
    <w:tr w:rsidR="00C61029" w:rsidRPr="00C61029" w:rsidTr="00C61029">
      <w:trPr>
        <w:jc w:val="right"/>
      </w:trPr>
      <w:tc>
        <w:tcPr>
          <w:tcW w:w="29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>CODE EPREUVE :</w:t>
          </w:r>
        </w:p>
        <w:p w:rsidR="00C61029" w:rsidRPr="00C61029" w:rsidRDefault="00FC023E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mallCap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mallCaps/>
              <w:sz w:val="24"/>
              <w:szCs w:val="24"/>
            </w:rPr>
            <w:t>11</w:t>
          </w:r>
          <w:r w:rsidR="00C61029" w:rsidRPr="00C61029">
            <w:rPr>
              <w:rFonts w:ascii="Arial" w:hAnsi="Arial" w:cs="Arial"/>
              <w:b/>
              <w:bCs/>
              <w:smallCaps/>
              <w:sz w:val="24"/>
              <w:szCs w:val="24"/>
            </w:rPr>
            <w:t>06-TCB T</w:t>
          </w:r>
        </w:p>
      </w:tc>
      <w:tc>
        <w:tcPr>
          <w:tcW w:w="4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1029" w:rsidRPr="00C61029" w:rsidRDefault="00C61029" w:rsidP="00C61029">
          <w:pPr>
            <w:widowControl w:val="0"/>
            <w:shd w:val="pct5" w:color="auto" w:fill="auto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>EXAMEN :</w:t>
          </w:r>
        </w:p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>BACCALAUREAT PROFESSIONNEL</w:t>
          </w:r>
        </w:p>
      </w:tc>
      <w:tc>
        <w:tcPr>
          <w:tcW w:w="35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1029" w:rsidRPr="00C61029" w:rsidRDefault="00C61029" w:rsidP="00C61029">
          <w:pPr>
            <w:widowControl w:val="0"/>
            <w:shd w:val="pct5" w:color="auto" w:fill="auto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  <w:shd w:val="pct5" w:color="auto" w:fill="auto"/>
            </w:rPr>
            <w:t>SPECIALITE </w:t>
          </w: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>Technicien Constructeur Bois</w:t>
          </w:r>
        </w:p>
      </w:tc>
    </w:tr>
    <w:tr w:rsidR="00C61029" w:rsidRPr="00C61029" w:rsidTr="00F03A1C">
      <w:trPr>
        <w:jc w:val="right"/>
      </w:trPr>
      <w:tc>
        <w:tcPr>
          <w:tcW w:w="1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 xml:space="preserve">SESSION </w:t>
          </w:r>
        </w:p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>2011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>DOSSIER</w:t>
          </w:r>
        </w:p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>SUJET</w:t>
          </w:r>
        </w:p>
      </w:tc>
      <w:tc>
        <w:tcPr>
          <w:tcW w:w="60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  <w:t>EPREUVE :</w:t>
          </w: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 xml:space="preserve"> E2 – Epreuve de Technologie</w:t>
          </w:r>
        </w:p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mallCap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mallCaps/>
              <w:sz w:val="24"/>
              <w:szCs w:val="24"/>
            </w:rPr>
            <w:t>Préparation d'une fabrication</w:t>
          </w:r>
        </w:p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mallCaps/>
              <w:sz w:val="24"/>
              <w:szCs w:val="24"/>
            </w:rPr>
            <w:t>et d'une mise en œuvre sur chantier</w:t>
          </w: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  <w:u w:val="single"/>
            </w:rPr>
            <w:t>Calculatrice autorisée</w:t>
          </w:r>
        </w:p>
      </w:tc>
    </w:tr>
    <w:tr w:rsidR="00C61029" w:rsidRPr="00C61029" w:rsidTr="00F03A1C">
      <w:trPr>
        <w:cantSplit/>
        <w:jc w:val="right"/>
      </w:trPr>
      <w:tc>
        <w:tcPr>
          <w:tcW w:w="29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>Durée : 3 h 00</w:t>
          </w:r>
        </w:p>
      </w:tc>
      <w:tc>
        <w:tcPr>
          <w:tcW w:w="60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1029" w:rsidRPr="00C61029" w:rsidRDefault="00C61029" w:rsidP="00C61029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b/>
              <w:bCs/>
              <w:sz w:val="24"/>
              <w:szCs w:val="24"/>
            </w:rPr>
            <w:t>Coefficient : 3</w:t>
          </w:r>
        </w:p>
      </w:tc>
      <w:tc>
        <w:tcPr>
          <w:tcW w:w="1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1029" w:rsidRPr="00C61029" w:rsidRDefault="00C61029" w:rsidP="00AA760D">
          <w:pPr>
            <w:widowControl w:val="0"/>
            <w:autoSpaceDE w:val="0"/>
            <w:autoSpaceDN w:val="0"/>
            <w:spacing w:before="40" w:after="4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61029">
            <w:rPr>
              <w:rFonts w:ascii="Arial" w:hAnsi="Arial" w:cs="Arial"/>
              <w:sz w:val="24"/>
              <w:szCs w:val="24"/>
            </w:rPr>
            <w:t xml:space="preserve">Page </w:t>
          </w:r>
          <w:r w:rsidR="00EB75B1" w:rsidRPr="00C61029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C61029">
            <w:rPr>
              <w:rFonts w:ascii="Arial" w:hAnsi="Arial" w:cs="Arial"/>
              <w:b/>
              <w:sz w:val="24"/>
              <w:szCs w:val="24"/>
            </w:rPr>
            <w:instrText>PAGE</w:instrText>
          </w:r>
          <w:r w:rsidR="00EB75B1" w:rsidRPr="00C61029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FC023E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="00EB75B1" w:rsidRPr="00C61029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C61029">
            <w:rPr>
              <w:rFonts w:ascii="Arial" w:hAnsi="Arial" w:cs="Arial"/>
              <w:sz w:val="24"/>
              <w:szCs w:val="24"/>
            </w:rPr>
            <w:t xml:space="preserve"> sur </w:t>
          </w:r>
          <w:r w:rsidR="00AA760D">
            <w:rPr>
              <w:rFonts w:ascii="Arial" w:hAnsi="Arial" w:cs="Arial"/>
              <w:b/>
              <w:sz w:val="24"/>
              <w:szCs w:val="24"/>
            </w:rPr>
            <w:t>6</w:t>
          </w:r>
        </w:p>
      </w:tc>
    </w:tr>
  </w:tbl>
  <w:p w:rsidR="00C61029" w:rsidRDefault="00C610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C7" w:rsidRPr="00720303" w:rsidRDefault="00C54EC7" w:rsidP="00720303">
      <w:pPr>
        <w:pStyle w:val="Pieddepage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C54EC7" w:rsidRPr="00720303" w:rsidRDefault="00C54EC7" w:rsidP="00720303">
      <w:pPr>
        <w:pStyle w:val="Pieddepage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313"/>
    <w:multiLevelType w:val="hybridMultilevel"/>
    <w:tmpl w:val="A52E5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6B8"/>
    <w:multiLevelType w:val="hybridMultilevel"/>
    <w:tmpl w:val="56488B8E"/>
    <w:lvl w:ilvl="0" w:tplc="3C98DF2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8067549"/>
    <w:multiLevelType w:val="hybridMultilevel"/>
    <w:tmpl w:val="8E106A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42F0C"/>
    <w:multiLevelType w:val="hybridMultilevel"/>
    <w:tmpl w:val="BAEC6608"/>
    <w:lvl w:ilvl="0" w:tplc="FB9A003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85661B1"/>
    <w:multiLevelType w:val="hybridMultilevel"/>
    <w:tmpl w:val="C408EDA8"/>
    <w:lvl w:ilvl="0" w:tplc="C9D6A7A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86F7E57"/>
    <w:multiLevelType w:val="hybridMultilevel"/>
    <w:tmpl w:val="BAEC6608"/>
    <w:lvl w:ilvl="0" w:tplc="FB9A003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BF54671"/>
    <w:multiLevelType w:val="hybridMultilevel"/>
    <w:tmpl w:val="E104D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73B05"/>
    <w:multiLevelType w:val="hybridMultilevel"/>
    <w:tmpl w:val="0B1207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23043"/>
    <w:multiLevelType w:val="hybridMultilevel"/>
    <w:tmpl w:val="7E981D64"/>
    <w:lvl w:ilvl="0" w:tplc="68668C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D1712"/>
    <w:multiLevelType w:val="hybridMultilevel"/>
    <w:tmpl w:val="7C9040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13C3C"/>
    <w:multiLevelType w:val="hybridMultilevel"/>
    <w:tmpl w:val="1C4A979A"/>
    <w:lvl w:ilvl="0" w:tplc="6218A6E4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cs="Wingdings" w:hint="default"/>
      </w:rPr>
    </w:lvl>
  </w:abstractNum>
  <w:abstractNum w:abstractNumId="11">
    <w:nsid w:val="1D9C2EDB"/>
    <w:multiLevelType w:val="hybridMultilevel"/>
    <w:tmpl w:val="1E8EA4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B4062"/>
    <w:multiLevelType w:val="hybridMultilevel"/>
    <w:tmpl w:val="4B849D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84D98"/>
    <w:multiLevelType w:val="multilevel"/>
    <w:tmpl w:val="E69694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800"/>
      </w:pPr>
      <w:rPr>
        <w:rFonts w:hint="default"/>
      </w:rPr>
    </w:lvl>
  </w:abstractNum>
  <w:abstractNum w:abstractNumId="14">
    <w:nsid w:val="36A2316A"/>
    <w:multiLevelType w:val="hybridMultilevel"/>
    <w:tmpl w:val="B85ACA6E"/>
    <w:lvl w:ilvl="0" w:tplc="6218A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36E109AB"/>
    <w:multiLevelType w:val="hybridMultilevel"/>
    <w:tmpl w:val="9EB651E0"/>
    <w:lvl w:ilvl="0" w:tplc="68668CD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6">
    <w:nsid w:val="378A5FCF"/>
    <w:multiLevelType w:val="multilevel"/>
    <w:tmpl w:val="AD867E6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="Calibri" w:hAnsi="Calibri" w:cs="Times New Roman" w:hint="default"/>
      </w:rPr>
    </w:lvl>
  </w:abstractNum>
  <w:abstractNum w:abstractNumId="17">
    <w:nsid w:val="3D8D199C"/>
    <w:multiLevelType w:val="hybridMultilevel"/>
    <w:tmpl w:val="5218C96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D3767E"/>
    <w:multiLevelType w:val="multilevel"/>
    <w:tmpl w:val="49C09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>
    <w:nsid w:val="4C3F6385"/>
    <w:multiLevelType w:val="hybridMultilevel"/>
    <w:tmpl w:val="848C854E"/>
    <w:lvl w:ilvl="0" w:tplc="6818F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E3012"/>
    <w:multiLevelType w:val="hybridMultilevel"/>
    <w:tmpl w:val="6F94024E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9AFE9B9C">
      <w:start w:val="1"/>
      <w:numFmt w:val="bullet"/>
      <w:lvlText w:val="o"/>
      <w:lvlJc w:val="left"/>
      <w:pPr>
        <w:tabs>
          <w:tab w:val="num" w:pos="186"/>
        </w:tabs>
        <w:ind w:left="186" w:hanging="360"/>
      </w:pPr>
      <w:rPr>
        <w:rFonts w:ascii="Courier New" w:hAnsi="Courier New" w:hint="default"/>
        <w:b w:val="0"/>
        <w:bCs/>
        <w:i w:val="0"/>
        <w:iCs w:val="0"/>
        <w:color w:val="auto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906"/>
        </w:tabs>
        <w:ind w:left="906" w:hanging="180"/>
      </w:pPr>
    </w:lvl>
    <w:lvl w:ilvl="3" w:tplc="040C000F">
      <w:start w:val="1"/>
      <w:numFmt w:val="decimal"/>
      <w:lvlText w:val="%4."/>
      <w:lvlJc w:val="left"/>
      <w:pPr>
        <w:tabs>
          <w:tab w:val="num" w:pos="1626"/>
        </w:tabs>
        <w:ind w:left="162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346"/>
        </w:tabs>
        <w:ind w:left="234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786"/>
        </w:tabs>
        <w:ind w:left="378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506"/>
        </w:tabs>
        <w:ind w:left="450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180"/>
      </w:pPr>
    </w:lvl>
  </w:abstractNum>
  <w:abstractNum w:abstractNumId="21">
    <w:nsid w:val="53B632DE"/>
    <w:multiLevelType w:val="hybridMultilevel"/>
    <w:tmpl w:val="049ACF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8A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0C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56C0F"/>
    <w:multiLevelType w:val="hybridMultilevel"/>
    <w:tmpl w:val="CC623F62"/>
    <w:lvl w:ilvl="0" w:tplc="40427A5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60AA3283"/>
    <w:multiLevelType w:val="multilevel"/>
    <w:tmpl w:val="2BDAD9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78995F9D"/>
    <w:multiLevelType w:val="hybridMultilevel"/>
    <w:tmpl w:val="B6BA8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E6CA9"/>
    <w:multiLevelType w:val="hybridMultilevel"/>
    <w:tmpl w:val="BDA4EB84"/>
    <w:lvl w:ilvl="0" w:tplc="6218A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5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22"/>
  </w:num>
  <w:num w:numId="11">
    <w:abstractNumId w:val="23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17"/>
  </w:num>
  <w:num w:numId="17">
    <w:abstractNumId w:val="8"/>
  </w:num>
  <w:num w:numId="18">
    <w:abstractNumId w:val="7"/>
  </w:num>
  <w:num w:numId="19">
    <w:abstractNumId w:val="24"/>
  </w:num>
  <w:num w:numId="20">
    <w:abstractNumId w:val="9"/>
  </w:num>
  <w:num w:numId="21">
    <w:abstractNumId w:val="16"/>
  </w:num>
  <w:num w:numId="22">
    <w:abstractNumId w:val="18"/>
  </w:num>
  <w:num w:numId="23">
    <w:abstractNumId w:val="6"/>
  </w:num>
  <w:num w:numId="24">
    <w:abstractNumId w:val="19"/>
  </w:num>
  <w:num w:numId="25">
    <w:abstractNumId w:val="1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552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6F65"/>
    <w:rsid w:val="00005E45"/>
    <w:rsid w:val="000129C8"/>
    <w:rsid w:val="00024270"/>
    <w:rsid w:val="00031031"/>
    <w:rsid w:val="00045D81"/>
    <w:rsid w:val="000512C0"/>
    <w:rsid w:val="000749E3"/>
    <w:rsid w:val="000764C8"/>
    <w:rsid w:val="00082D57"/>
    <w:rsid w:val="0008465D"/>
    <w:rsid w:val="00084A17"/>
    <w:rsid w:val="000860C2"/>
    <w:rsid w:val="00092B32"/>
    <w:rsid w:val="0009495F"/>
    <w:rsid w:val="000A0DC2"/>
    <w:rsid w:val="000A4A15"/>
    <w:rsid w:val="000A68BB"/>
    <w:rsid w:val="000A7AD4"/>
    <w:rsid w:val="000C263D"/>
    <w:rsid w:val="000C4B0B"/>
    <w:rsid w:val="000C5FD8"/>
    <w:rsid w:val="000C7FE6"/>
    <w:rsid w:val="000D3513"/>
    <w:rsid w:val="000D3919"/>
    <w:rsid w:val="000E1F25"/>
    <w:rsid w:val="00105EE7"/>
    <w:rsid w:val="00106EB1"/>
    <w:rsid w:val="001105E9"/>
    <w:rsid w:val="001221BC"/>
    <w:rsid w:val="001319DE"/>
    <w:rsid w:val="001473EE"/>
    <w:rsid w:val="00147B24"/>
    <w:rsid w:val="0017432A"/>
    <w:rsid w:val="0017486D"/>
    <w:rsid w:val="001766B9"/>
    <w:rsid w:val="00180828"/>
    <w:rsid w:val="0019745C"/>
    <w:rsid w:val="001A426F"/>
    <w:rsid w:val="001B48D4"/>
    <w:rsid w:val="001B5112"/>
    <w:rsid w:val="001C0DB6"/>
    <w:rsid w:val="001D12F2"/>
    <w:rsid w:val="001D22A7"/>
    <w:rsid w:val="001D717C"/>
    <w:rsid w:val="001F1A68"/>
    <w:rsid w:val="002140C7"/>
    <w:rsid w:val="00225B25"/>
    <w:rsid w:val="00236948"/>
    <w:rsid w:val="002373ED"/>
    <w:rsid w:val="002378D0"/>
    <w:rsid w:val="00243A9F"/>
    <w:rsid w:val="002459D1"/>
    <w:rsid w:val="00260195"/>
    <w:rsid w:val="002626DF"/>
    <w:rsid w:val="00275A19"/>
    <w:rsid w:val="00280602"/>
    <w:rsid w:val="0028313F"/>
    <w:rsid w:val="00286B75"/>
    <w:rsid w:val="002929D8"/>
    <w:rsid w:val="002A5F90"/>
    <w:rsid w:val="002B4948"/>
    <w:rsid w:val="002D203E"/>
    <w:rsid w:val="002D5242"/>
    <w:rsid w:val="002E0268"/>
    <w:rsid w:val="00301162"/>
    <w:rsid w:val="00310679"/>
    <w:rsid w:val="00312365"/>
    <w:rsid w:val="00316F65"/>
    <w:rsid w:val="003318D1"/>
    <w:rsid w:val="00343CE7"/>
    <w:rsid w:val="00352C59"/>
    <w:rsid w:val="00354978"/>
    <w:rsid w:val="00361674"/>
    <w:rsid w:val="00373C07"/>
    <w:rsid w:val="00374F6F"/>
    <w:rsid w:val="00390724"/>
    <w:rsid w:val="00391FA9"/>
    <w:rsid w:val="003B6A9D"/>
    <w:rsid w:val="003C288A"/>
    <w:rsid w:val="003C62A2"/>
    <w:rsid w:val="003E163C"/>
    <w:rsid w:val="003F1AA1"/>
    <w:rsid w:val="003F2CC1"/>
    <w:rsid w:val="003F2E19"/>
    <w:rsid w:val="003F5595"/>
    <w:rsid w:val="00402B0C"/>
    <w:rsid w:val="0044202C"/>
    <w:rsid w:val="00453797"/>
    <w:rsid w:val="004601D4"/>
    <w:rsid w:val="00460A79"/>
    <w:rsid w:val="0046297E"/>
    <w:rsid w:val="00465556"/>
    <w:rsid w:val="00471EBA"/>
    <w:rsid w:val="00473F9C"/>
    <w:rsid w:val="00481CD6"/>
    <w:rsid w:val="004834F9"/>
    <w:rsid w:val="00486724"/>
    <w:rsid w:val="00496369"/>
    <w:rsid w:val="004A21C1"/>
    <w:rsid w:val="004B33D7"/>
    <w:rsid w:val="004B4710"/>
    <w:rsid w:val="004C395F"/>
    <w:rsid w:val="004E585F"/>
    <w:rsid w:val="004F00C3"/>
    <w:rsid w:val="004F612D"/>
    <w:rsid w:val="004F65D1"/>
    <w:rsid w:val="00531B35"/>
    <w:rsid w:val="0053371B"/>
    <w:rsid w:val="00551155"/>
    <w:rsid w:val="00552177"/>
    <w:rsid w:val="0056412F"/>
    <w:rsid w:val="00564AEA"/>
    <w:rsid w:val="00565EEB"/>
    <w:rsid w:val="005731FC"/>
    <w:rsid w:val="00574FCE"/>
    <w:rsid w:val="00576C14"/>
    <w:rsid w:val="005773FB"/>
    <w:rsid w:val="00577520"/>
    <w:rsid w:val="00587BEE"/>
    <w:rsid w:val="00590260"/>
    <w:rsid w:val="00595D65"/>
    <w:rsid w:val="005B093F"/>
    <w:rsid w:val="005B4211"/>
    <w:rsid w:val="005C1719"/>
    <w:rsid w:val="005C55CA"/>
    <w:rsid w:val="005D6078"/>
    <w:rsid w:val="005F4EDC"/>
    <w:rsid w:val="00602BD4"/>
    <w:rsid w:val="00604F62"/>
    <w:rsid w:val="00605B6A"/>
    <w:rsid w:val="00605CCD"/>
    <w:rsid w:val="0062002A"/>
    <w:rsid w:val="006513DB"/>
    <w:rsid w:val="00655F09"/>
    <w:rsid w:val="00656D6A"/>
    <w:rsid w:val="006625EB"/>
    <w:rsid w:val="0066670A"/>
    <w:rsid w:val="00667EBE"/>
    <w:rsid w:val="006718F1"/>
    <w:rsid w:val="00674DD4"/>
    <w:rsid w:val="00676F32"/>
    <w:rsid w:val="006805C1"/>
    <w:rsid w:val="0069069B"/>
    <w:rsid w:val="00696090"/>
    <w:rsid w:val="006B3CD4"/>
    <w:rsid w:val="006C3F2D"/>
    <w:rsid w:val="006C5D5A"/>
    <w:rsid w:val="006C62E5"/>
    <w:rsid w:val="006D43B6"/>
    <w:rsid w:val="006E3CFA"/>
    <w:rsid w:val="006E4A75"/>
    <w:rsid w:val="006F0E8D"/>
    <w:rsid w:val="00706A13"/>
    <w:rsid w:val="00713DDD"/>
    <w:rsid w:val="00720303"/>
    <w:rsid w:val="00726CED"/>
    <w:rsid w:val="00733B4F"/>
    <w:rsid w:val="007402E5"/>
    <w:rsid w:val="007442E4"/>
    <w:rsid w:val="0074617B"/>
    <w:rsid w:val="00753C06"/>
    <w:rsid w:val="00760069"/>
    <w:rsid w:val="00763E79"/>
    <w:rsid w:val="0076680A"/>
    <w:rsid w:val="00783924"/>
    <w:rsid w:val="00793F53"/>
    <w:rsid w:val="007A057A"/>
    <w:rsid w:val="007A6D4B"/>
    <w:rsid w:val="007A7CF7"/>
    <w:rsid w:val="007B1732"/>
    <w:rsid w:val="007B1B63"/>
    <w:rsid w:val="007B2961"/>
    <w:rsid w:val="007B6936"/>
    <w:rsid w:val="007D15C1"/>
    <w:rsid w:val="007D1FB4"/>
    <w:rsid w:val="007D45D2"/>
    <w:rsid w:val="007D50DB"/>
    <w:rsid w:val="007F04A5"/>
    <w:rsid w:val="007F0C28"/>
    <w:rsid w:val="007F377E"/>
    <w:rsid w:val="007F6850"/>
    <w:rsid w:val="00802E84"/>
    <w:rsid w:val="0080417E"/>
    <w:rsid w:val="0080453D"/>
    <w:rsid w:val="00836C5C"/>
    <w:rsid w:val="00862040"/>
    <w:rsid w:val="00870E86"/>
    <w:rsid w:val="008815A7"/>
    <w:rsid w:val="00885000"/>
    <w:rsid w:val="00890005"/>
    <w:rsid w:val="00890201"/>
    <w:rsid w:val="00897273"/>
    <w:rsid w:val="008A158A"/>
    <w:rsid w:val="008C1AEB"/>
    <w:rsid w:val="008C2D28"/>
    <w:rsid w:val="008D031A"/>
    <w:rsid w:val="008E739E"/>
    <w:rsid w:val="008F3950"/>
    <w:rsid w:val="0090551A"/>
    <w:rsid w:val="00906C63"/>
    <w:rsid w:val="00913D8C"/>
    <w:rsid w:val="0091550A"/>
    <w:rsid w:val="009158EF"/>
    <w:rsid w:val="00925B0C"/>
    <w:rsid w:val="009278AA"/>
    <w:rsid w:val="00940EEC"/>
    <w:rsid w:val="0095477A"/>
    <w:rsid w:val="009603B6"/>
    <w:rsid w:val="00985B04"/>
    <w:rsid w:val="00987AEB"/>
    <w:rsid w:val="009C18E9"/>
    <w:rsid w:val="009D3048"/>
    <w:rsid w:val="009E6D98"/>
    <w:rsid w:val="00A026BB"/>
    <w:rsid w:val="00A04C43"/>
    <w:rsid w:val="00A105C4"/>
    <w:rsid w:val="00A1240A"/>
    <w:rsid w:val="00A32420"/>
    <w:rsid w:val="00A33891"/>
    <w:rsid w:val="00A46E80"/>
    <w:rsid w:val="00A55E61"/>
    <w:rsid w:val="00A612A9"/>
    <w:rsid w:val="00A64601"/>
    <w:rsid w:val="00A710AC"/>
    <w:rsid w:val="00A72779"/>
    <w:rsid w:val="00A80E11"/>
    <w:rsid w:val="00A81A8A"/>
    <w:rsid w:val="00A83C05"/>
    <w:rsid w:val="00A971FD"/>
    <w:rsid w:val="00AA037F"/>
    <w:rsid w:val="00AA16DC"/>
    <w:rsid w:val="00AA53F9"/>
    <w:rsid w:val="00AA69F7"/>
    <w:rsid w:val="00AA760D"/>
    <w:rsid w:val="00AB0689"/>
    <w:rsid w:val="00AD36E8"/>
    <w:rsid w:val="00AF61FA"/>
    <w:rsid w:val="00AF6F61"/>
    <w:rsid w:val="00B00163"/>
    <w:rsid w:val="00B245AD"/>
    <w:rsid w:val="00B2684E"/>
    <w:rsid w:val="00B31FDE"/>
    <w:rsid w:val="00B34088"/>
    <w:rsid w:val="00B4682A"/>
    <w:rsid w:val="00B503CC"/>
    <w:rsid w:val="00B54798"/>
    <w:rsid w:val="00B60B92"/>
    <w:rsid w:val="00B637BC"/>
    <w:rsid w:val="00B7310E"/>
    <w:rsid w:val="00B80DDD"/>
    <w:rsid w:val="00B90A39"/>
    <w:rsid w:val="00B938A8"/>
    <w:rsid w:val="00BB45E6"/>
    <w:rsid w:val="00BB4A0D"/>
    <w:rsid w:val="00BC0174"/>
    <w:rsid w:val="00BC0A1D"/>
    <w:rsid w:val="00BC23EA"/>
    <w:rsid w:val="00C03DA3"/>
    <w:rsid w:val="00C1255F"/>
    <w:rsid w:val="00C15EE1"/>
    <w:rsid w:val="00C161CC"/>
    <w:rsid w:val="00C23887"/>
    <w:rsid w:val="00C409D2"/>
    <w:rsid w:val="00C40C58"/>
    <w:rsid w:val="00C43FF7"/>
    <w:rsid w:val="00C53BE3"/>
    <w:rsid w:val="00C54EC7"/>
    <w:rsid w:val="00C55CAB"/>
    <w:rsid w:val="00C571BC"/>
    <w:rsid w:val="00C60AF6"/>
    <w:rsid w:val="00C61029"/>
    <w:rsid w:val="00C649BD"/>
    <w:rsid w:val="00C654A8"/>
    <w:rsid w:val="00C66FF1"/>
    <w:rsid w:val="00C671A2"/>
    <w:rsid w:val="00C736D1"/>
    <w:rsid w:val="00C7476D"/>
    <w:rsid w:val="00C86AFE"/>
    <w:rsid w:val="00CA086A"/>
    <w:rsid w:val="00CD6A2F"/>
    <w:rsid w:val="00CE266A"/>
    <w:rsid w:val="00CF1216"/>
    <w:rsid w:val="00CF20D9"/>
    <w:rsid w:val="00CF4FA4"/>
    <w:rsid w:val="00D10A6F"/>
    <w:rsid w:val="00D11F5C"/>
    <w:rsid w:val="00D20150"/>
    <w:rsid w:val="00D2098E"/>
    <w:rsid w:val="00D21B9F"/>
    <w:rsid w:val="00D40C90"/>
    <w:rsid w:val="00D41E41"/>
    <w:rsid w:val="00D46550"/>
    <w:rsid w:val="00D5134E"/>
    <w:rsid w:val="00D52497"/>
    <w:rsid w:val="00D74580"/>
    <w:rsid w:val="00D765E3"/>
    <w:rsid w:val="00D80DA9"/>
    <w:rsid w:val="00D8398D"/>
    <w:rsid w:val="00D85113"/>
    <w:rsid w:val="00D87328"/>
    <w:rsid w:val="00D87A98"/>
    <w:rsid w:val="00D90146"/>
    <w:rsid w:val="00DA27E4"/>
    <w:rsid w:val="00DB0305"/>
    <w:rsid w:val="00DB29A3"/>
    <w:rsid w:val="00DB2E7A"/>
    <w:rsid w:val="00DB6596"/>
    <w:rsid w:val="00DD3001"/>
    <w:rsid w:val="00DE1970"/>
    <w:rsid w:val="00DE51D2"/>
    <w:rsid w:val="00DE6E57"/>
    <w:rsid w:val="00DF0892"/>
    <w:rsid w:val="00E06B83"/>
    <w:rsid w:val="00E10844"/>
    <w:rsid w:val="00E156DA"/>
    <w:rsid w:val="00E212D2"/>
    <w:rsid w:val="00E23B18"/>
    <w:rsid w:val="00E34839"/>
    <w:rsid w:val="00E34FA4"/>
    <w:rsid w:val="00E55AD0"/>
    <w:rsid w:val="00E6419C"/>
    <w:rsid w:val="00E649B7"/>
    <w:rsid w:val="00E67C2A"/>
    <w:rsid w:val="00E74F06"/>
    <w:rsid w:val="00E77D52"/>
    <w:rsid w:val="00E84486"/>
    <w:rsid w:val="00E96783"/>
    <w:rsid w:val="00EB1A3D"/>
    <w:rsid w:val="00EB1FD2"/>
    <w:rsid w:val="00EB5549"/>
    <w:rsid w:val="00EB75B1"/>
    <w:rsid w:val="00EC3BBA"/>
    <w:rsid w:val="00ED2A65"/>
    <w:rsid w:val="00EE79FC"/>
    <w:rsid w:val="00EF7AC8"/>
    <w:rsid w:val="00F0395A"/>
    <w:rsid w:val="00F03A1C"/>
    <w:rsid w:val="00F1394C"/>
    <w:rsid w:val="00F17925"/>
    <w:rsid w:val="00F22608"/>
    <w:rsid w:val="00F27A05"/>
    <w:rsid w:val="00F35E34"/>
    <w:rsid w:val="00F462C1"/>
    <w:rsid w:val="00F46B6F"/>
    <w:rsid w:val="00F50B8C"/>
    <w:rsid w:val="00F528AF"/>
    <w:rsid w:val="00F55FDF"/>
    <w:rsid w:val="00F576AB"/>
    <w:rsid w:val="00F66EBD"/>
    <w:rsid w:val="00F71B7A"/>
    <w:rsid w:val="00F75409"/>
    <w:rsid w:val="00F943A2"/>
    <w:rsid w:val="00FB265D"/>
    <w:rsid w:val="00FB7956"/>
    <w:rsid w:val="00FC023E"/>
    <w:rsid w:val="00FD020D"/>
    <w:rsid w:val="00FD49FF"/>
    <w:rsid w:val="00FD4CB2"/>
    <w:rsid w:val="00FD703F"/>
    <w:rsid w:val="00FD7854"/>
    <w:rsid w:val="00FE3535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9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4B33D7"/>
    <w:pPr>
      <w:keepNext/>
      <w:widowControl w:val="0"/>
      <w:pBdr>
        <w:top w:val="single" w:sz="8" w:space="1" w:color="auto"/>
        <w:left w:val="single" w:sz="8" w:space="4" w:color="auto"/>
        <w:bottom w:val="single" w:sz="8" w:space="12" w:color="auto"/>
        <w:right w:val="single" w:sz="8" w:space="4" w:color="auto"/>
      </w:pBdr>
      <w:autoSpaceDE w:val="0"/>
      <w:autoSpaceDN w:val="0"/>
      <w:spacing w:after="0" w:line="240" w:lineRule="auto"/>
      <w:ind w:left="180" w:right="178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B33D7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4B33D7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b/>
      <w:bCs/>
      <w:i/>
      <w:iCs/>
      <w:sz w:val="40"/>
      <w:szCs w:val="40"/>
    </w:rPr>
  </w:style>
  <w:style w:type="paragraph" w:styleId="Titre4">
    <w:name w:val="heading 4"/>
    <w:basedOn w:val="Normal"/>
    <w:next w:val="Normal"/>
    <w:link w:val="Titre4Car"/>
    <w:qFormat/>
    <w:rsid w:val="00890201"/>
    <w:pPr>
      <w:keepNext/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90201"/>
    <w:pPr>
      <w:keepNext/>
      <w:widowControl w:val="0"/>
      <w:autoSpaceDE w:val="0"/>
      <w:autoSpaceDN w:val="0"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4B33D7"/>
    <w:pPr>
      <w:keepNext/>
      <w:widowControl w:val="0"/>
      <w:autoSpaceDE w:val="0"/>
      <w:autoSpaceDN w:val="0"/>
      <w:spacing w:before="40" w:after="40" w:line="240" w:lineRule="auto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Titre7">
    <w:name w:val="heading 7"/>
    <w:basedOn w:val="Normal"/>
    <w:next w:val="Normal"/>
    <w:link w:val="Titre7Car"/>
    <w:qFormat/>
    <w:rsid w:val="004B33D7"/>
    <w:pPr>
      <w:keepNext/>
      <w:widowControl w:val="0"/>
      <w:autoSpaceDE w:val="0"/>
      <w:autoSpaceDN w:val="0"/>
      <w:spacing w:before="40" w:after="40" w:line="240" w:lineRule="auto"/>
      <w:jc w:val="center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link w:val="Titre8Car"/>
    <w:qFormat/>
    <w:rsid w:val="004B33D7"/>
    <w:pPr>
      <w:keepNext/>
      <w:widowControl w:val="0"/>
      <w:autoSpaceDE w:val="0"/>
      <w:autoSpaceDN w:val="0"/>
      <w:spacing w:after="0" w:line="240" w:lineRule="auto"/>
      <w:ind w:left="-196"/>
      <w:jc w:val="center"/>
      <w:outlineLvl w:val="7"/>
    </w:pPr>
    <w:rPr>
      <w:rFonts w:ascii="Arial" w:hAnsi="Arial" w:cs="Arial"/>
      <w:b/>
      <w:sz w:val="28"/>
      <w:szCs w:val="28"/>
    </w:rPr>
  </w:style>
  <w:style w:type="paragraph" w:styleId="Titre9">
    <w:name w:val="heading 9"/>
    <w:basedOn w:val="Normal"/>
    <w:next w:val="Normal"/>
    <w:link w:val="Titre9Car"/>
    <w:unhideWhenUsed/>
    <w:qFormat/>
    <w:rsid w:val="004B33D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890201"/>
    <w:rPr>
      <w:rFonts w:ascii="Arial" w:eastAsia="Times New Roman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890201"/>
    <w:rPr>
      <w:rFonts w:ascii="Arial" w:eastAsia="Times New Roman" w:hAnsi="Arial" w:cs="Arial"/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90201"/>
    <w:pPr>
      <w:widowControl w:val="0"/>
      <w:tabs>
        <w:tab w:val="center" w:pos="4703"/>
        <w:tab w:val="right" w:pos="9406"/>
      </w:tabs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90201"/>
    <w:rPr>
      <w:rFonts w:ascii="Arial" w:eastAsia="Times New Roman" w:hAnsi="Arial" w:cs="Arial"/>
      <w:sz w:val="24"/>
      <w:szCs w:val="24"/>
    </w:rPr>
  </w:style>
  <w:style w:type="table" w:styleId="Grilledutableau">
    <w:name w:val="Table Grid"/>
    <w:basedOn w:val="TableauNormal"/>
    <w:rsid w:val="0053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378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En-tteCar">
    <w:name w:val="En-tête Car"/>
    <w:basedOn w:val="Policepardfaut"/>
    <w:link w:val="En-tte"/>
    <w:rsid w:val="002378D0"/>
    <w:rPr>
      <w:rFonts w:ascii="Arial" w:eastAsia="Times New Roman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78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82A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B33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1Car">
    <w:name w:val="Titre 1 Car"/>
    <w:basedOn w:val="Policepardfaut"/>
    <w:link w:val="Titre1"/>
    <w:rsid w:val="004B33D7"/>
    <w:rPr>
      <w:rFonts w:ascii="Arial" w:eastAsia="Times New Roman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4B33D7"/>
    <w:rPr>
      <w:rFonts w:ascii="Arial" w:eastAsia="Times New Roman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4B33D7"/>
    <w:rPr>
      <w:rFonts w:ascii="Arial" w:eastAsia="Times New Roman" w:hAnsi="Arial" w:cs="Arial"/>
      <w:b/>
      <w:bCs/>
      <w:i/>
      <w:iCs/>
      <w:sz w:val="40"/>
      <w:szCs w:val="40"/>
    </w:rPr>
  </w:style>
  <w:style w:type="character" w:customStyle="1" w:styleId="Titre6Car">
    <w:name w:val="Titre 6 Car"/>
    <w:basedOn w:val="Policepardfaut"/>
    <w:link w:val="Titre6"/>
    <w:rsid w:val="004B33D7"/>
    <w:rPr>
      <w:rFonts w:ascii="Arial" w:eastAsia="Times New Roman" w:hAnsi="Arial" w:cs="Arial"/>
      <w:b/>
      <w:bCs/>
      <w:sz w:val="18"/>
      <w:szCs w:val="18"/>
    </w:rPr>
  </w:style>
  <w:style w:type="character" w:customStyle="1" w:styleId="Titre7Car">
    <w:name w:val="Titre 7 Car"/>
    <w:basedOn w:val="Policepardfaut"/>
    <w:link w:val="Titre7"/>
    <w:rsid w:val="004B33D7"/>
    <w:rPr>
      <w:rFonts w:ascii="Arial" w:eastAsia="Times New Roman" w:hAnsi="Arial" w:cs="Arial"/>
      <w:b/>
      <w:bCs/>
    </w:rPr>
  </w:style>
  <w:style w:type="character" w:customStyle="1" w:styleId="Titre8Car">
    <w:name w:val="Titre 8 Car"/>
    <w:basedOn w:val="Policepardfaut"/>
    <w:link w:val="Titre8"/>
    <w:rsid w:val="004B33D7"/>
    <w:rPr>
      <w:rFonts w:ascii="Arial" w:eastAsia="Times New Roman" w:hAnsi="Arial" w:cs="Arial"/>
      <w:b/>
      <w:sz w:val="28"/>
      <w:szCs w:val="28"/>
    </w:rPr>
  </w:style>
  <w:style w:type="character" w:styleId="Numrodepage">
    <w:name w:val="page number"/>
    <w:basedOn w:val="Policepardfaut"/>
    <w:rsid w:val="004B33D7"/>
  </w:style>
  <w:style w:type="character" w:styleId="Numrodeligne">
    <w:name w:val="line number"/>
    <w:basedOn w:val="Policepardfaut"/>
    <w:rsid w:val="004B33D7"/>
  </w:style>
  <w:style w:type="character" w:styleId="Lienhypertexte">
    <w:name w:val="Hyperlink"/>
    <w:basedOn w:val="Policepardfaut"/>
    <w:rsid w:val="004B33D7"/>
    <w:rPr>
      <w:color w:val="0000FF"/>
      <w:u w:val="single"/>
    </w:rPr>
  </w:style>
  <w:style w:type="character" w:styleId="Lienhypertextesuivivisit">
    <w:name w:val="FollowedHyperlink"/>
    <w:basedOn w:val="Policepardfaut"/>
    <w:rsid w:val="004B33D7"/>
    <w:rPr>
      <w:color w:val="800080"/>
      <w:u w:val="single"/>
    </w:rPr>
  </w:style>
  <w:style w:type="paragraph" w:customStyle="1" w:styleId="font5">
    <w:name w:val="font5"/>
    <w:basedOn w:val="Normal"/>
    <w:rsid w:val="004B33D7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4B33D7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font7">
    <w:name w:val="font7"/>
    <w:basedOn w:val="Normal"/>
    <w:rsid w:val="004B33D7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8">
    <w:name w:val="font8"/>
    <w:basedOn w:val="Normal"/>
    <w:rsid w:val="004B33D7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u w:val="single"/>
    </w:rPr>
  </w:style>
  <w:style w:type="paragraph" w:customStyle="1" w:styleId="xl22">
    <w:name w:val="xl22"/>
    <w:basedOn w:val="Normal"/>
    <w:rsid w:val="004B33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Normal"/>
    <w:rsid w:val="004B33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rsid w:val="004B33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4B33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rsid w:val="004B33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rsid w:val="004B33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Normal"/>
    <w:rsid w:val="004B33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"/>
    <w:rsid w:val="004B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4B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rsid w:val="004B33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rsid w:val="004B33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4B33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4B33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4B33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rsid w:val="004B33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"/>
    <w:rsid w:val="004B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45">
    <w:name w:val="xl45"/>
    <w:basedOn w:val="Normal"/>
    <w:rsid w:val="004B33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rsid w:val="004B33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rsid w:val="004B33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rsid w:val="004B33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"/>
    <w:rsid w:val="004B33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rsid w:val="004B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rsid w:val="004B33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rsid w:val="004B33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53">
    <w:name w:val="xl53"/>
    <w:basedOn w:val="Normal"/>
    <w:rsid w:val="004B33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"/>
    <w:rsid w:val="004B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4B33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4B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4B33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59">
    <w:name w:val="xl59"/>
    <w:basedOn w:val="Normal"/>
    <w:rsid w:val="004B33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Normal"/>
    <w:rsid w:val="004B33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1">
    <w:name w:val="xl61"/>
    <w:basedOn w:val="Normal"/>
    <w:rsid w:val="004B33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"/>
    <w:rsid w:val="004B33D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4B3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4B33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4B33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4B33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4B33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4B33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4B33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4B33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B33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B33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B33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en\Documents\EXAMENS%20Pilotages%20Nationaux\BAC%20PRO%20TCB%20Nat%20en%20cours\BCP%20TCB%20ARS\BCP%20TCB%20ARS%20juin%202011\BAC%20PRO_TCB_Juin11_E20\BAC%20PRO_TCB_Juin11_E2_DRessources\GRUE%20CB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ien\Documents\EXAMENS%20Pilotages%20Nationaux\BAC%20PRO%20TCB%20Nat%20en%20cours\BCP%20TCB%20ARS\BCP%20TCB%20ARS%20juin%202011\BAC%20PRO_TCB_Juin11_E20\BAC%20PRO_TCB_Juin11_E2_DRessources\FICHE%20OUTIL%20DE%20L'ENTREPRIS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BC59-F164-4F2A-8119-C94C77C4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10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Links>
    <vt:vector size="12" baseType="variant"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BAC PRO_TCB_Juin11_E2_DRessources/GRUE CBR.pdf</vt:lpwstr>
      </vt:variant>
      <vt:variant>
        <vt:lpwstr/>
      </vt:variant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BAC PRO_TCB_Juin11_E2_DRessources/FICHE OUTIL DE L'ENTREPRIS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Orléans-Tours</dc:creator>
  <cp:lastModifiedBy>ien</cp:lastModifiedBy>
  <cp:revision>9</cp:revision>
  <cp:lastPrinted>2011-03-15T18:04:00Z</cp:lastPrinted>
  <dcterms:created xsi:type="dcterms:W3CDTF">2011-03-16T10:43:00Z</dcterms:created>
  <dcterms:modified xsi:type="dcterms:W3CDTF">2011-03-27T12:34:00Z</dcterms:modified>
</cp:coreProperties>
</file>